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6EB1" w14:textId="3A2ABC99" w:rsidR="00616C70" w:rsidRDefault="00E1418D" w:rsidP="00505382">
      <w:pPr>
        <w:jc w:val="center"/>
        <w:rPr>
          <w:rFonts w:ascii="Arial Narrow" w:hAnsi="Arial Narrow" w:cs="Book Antiqua"/>
          <w:b/>
          <w:bCs/>
        </w:rPr>
      </w:pPr>
      <w:r>
        <w:rPr>
          <w:rFonts w:ascii="Arial Narrow" w:hAnsi="Arial Narrow" w:cs="Book Antiqua"/>
          <w:b/>
          <w:bCs/>
          <w:noProof/>
        </w:rPr>
        <w:drawing>
          <wp:inline distT="0" distB="0" distL="0" distR="0" wp14:anchorId="0E86E117" wp14:editId="2EBA3FB5">
            <wp:extent cx="1028700" cy="67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56BD" w14:textId="77777777" w:rsidR="00616C70" w:rsidRDefault="00616C70" w:rsidP="00505382">
      <w:pPr>
        <w:jc w:val="center"/>
        <w:rPr>
          <w:rFonts w:ascii="Arial Narrow" w:hAnsi="Arial Narrow" w:cs="Book Antiqua"/>
          <w:b/>
          <w:bCs/>
        </w:rPr>
      </w:pPr>
    </w:p>
    <w:p w14:paraId="7A7B73B6" w14:textId="6E3E716F" w:rsidR="0003789E" w:rsidRPr="00B45A45" w:rsidRDefault="00791079" w:rsidP="005053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20</w:t>
      </w:r>
      <w:r w:rsidR="00D80DFE">
        <w:rPr>
          <w:rFonts w:ascii="Arial" w:hAnsi="Arial" w:cs="Arial"/>
          <w:b/>
          <w:bCs/>
          <w:sz w:val="28"/>
          <w:szCs w:val="28"/>
        </w:rPr>
        <w:t>2</w:t>
      </w:r>
      <w:r w:rsidR="00C833F8">
        <w:rPr>
          <w:rFonts w:ascii="Arial" w:hAnsi="Arial" w:cs="Arial"/>
          <w:b/>
          <w:bCs/>
          <w:sz w:val="28"/>
          <w:szCs w:val="28"/>
        </w:rPr>
        <w:t>2</w:t>
      </w:r>
      <w:r w:rsidR="002B1D28">
        <w:rPr>
          <w:rFonts w:ascii="Arial" w:hAnsi="Arial" w:cs="Arial"/>
          <w:b/>
          <w:bCs/>
          <w:sz w:val="28"/>
          <w:szCs w:val="28"/>
        </w:rPr>
        <w:t>-202</w:t>
      </w:r>
      <w:r w:rsidR="001B6AA1">
        <w:rPr>
          <w:rFonts w:ascii="Arial" w:hAnsi="Arial" w:cs="Arial"/>
          <w:b/>
          <w:bCs/>
          <w:sz w:val="28"/>
          <w:szCs w:val="28"/>
        </w:rPr>
        <w:t>3</w:t>
      </w:r>
      <w:r w:rsidR="00C35008" w:rsidRPr="00B45A45">
        <w:rPr>
          <w:rFonts w:ascii="Arial" w:hAnsi="Arial" w:cs="Arial"/>
          <w:b/>
          <w:bCs/>
          <w:sz w:val="28"/>
          <w:szCs w:val="28"/>
        </w:rPr>
        <w:t xml:space="preserve"> CNC</w:t>
      </w:r>
      <w:r w:rsidR="00B7579A" w:rsidRPr="00B45A45">
        <w:rPr>
          <w:rFonts w:ascii="Arial" w:hAnsi="Arial" w:cs="Arial"/>
          <w:b/>
          <w:bCs/>
          <w:sz w:val="28"/>
          <w:szCs w:val="28"/>
        </w:rPr>
        <w:t xml:space="preserve"> S</w:t>
      </w:r>
      <w:r w:rsidR="00C15F3A" w:rsidRPr="00B45A45">
        <w:rPr>
          <w:rFonts w:ascii="Arial" w:hAnsi="Arial" w:cs="Arial"/>
          <w:b/>
          <w:bCs/>
          <w:sz w:val="28"/>
          <w:szCs w:val="28"/>
        </w:rPr>
        <w:t xml:space="preserve">cholarship </w:t>
      </w:r>
      <w:r w:rsidR="0003789E" w:rsidRPr="00B45A45">
        <w:rPr>
          <w:rFonts w:ascii="Arial" w:hAnsi="Arial" w:cs="Arial"/>
          <w:b/>
          <w:bCs/>
          <w:sz w:val="28"/>
          <w:szCs w:val="28"/>
        </w:rPr>
        <w:t>Application Instructions</w:t>
      </w:r>
    </w:p>
    <w:p w14:paraId="6D131243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p w14:paraId="0FB08C01" w14:textId="77777777" w:rsidR="00BB64B4" w:rsidRPr="00505382" w:rsidRDefault="0003789E" w:rsidP="00777892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>Applicants are urged to read all accompanying materials and forms carefully before completing them. Application and recommendation forms are included in this package and are also available on the Californ</w:t>
      </w:r>
      <w:r w:rsidR="00E8250A" w:rsidRPr="00505382">
        <w:rPr>
          <w:rFonts w:ascii="Arial" w:hAnsi="Arial" w:cs="Arial"/>
          <w:sz w:val="22"/>
          <w:szCs w:val="22"/>
        </w:rPr>
        <w:t xml:space="preserve">ia WIC Association </w:t>
      </w:r>
      <w:r w:rsidRPr="00505382">
        <w:rPr>
          <w:rFonts w:ascii="Arial" w:hAnsi="Arial" w:cs="Arial"/>
          <w:sz w:val="22"/>
          <w:szCs w:val="22"/>
        </w:rPr>
        <w:t xml:space="preserve">website, </w:t>
      </w:r>
      <w:r w:rsidRPr="00505382">
        <w:rPr>
          <w:rFonts w:ascii="Arial" w:hAnsi="Arial" w:cs="Arial"/>
          <w:b/>
          <w:bCs/>
          <w:sz w:val="22"/>
          <w:szCs w:val="22"/>
        </w:rPr>
        <w:t>www.calwic.org</w:t>
      </w:r>
      <w:r w:rsidRPr="00505382">
        <w:rPr>
          <w:rFonts w:ascii="Arial" w:hAnsi="Arial" w:cs="Arial"/>
          <w:sz w:val="22"/>
          <w:szCs w:val="22"/>
        </w:rPr>
        <w:t xml:space="preserve">. Questions can be referred to </w:t>
      </w:r>
      <w:r w:rsidR="00791079" w:rsidRPr="00505382">
        <w:rPr>
          <w:rFonts w:ascii="Arial" w:hAnsi="Arial" w:cs="Arial"/>
          <w:sz w:val="22"/>
          <w:szCs w:val="22"/>
        </w:rPr>
        <w:t>Lena Workman</w:t>
      </w:r>
      <w:r w:rsidR="00027395" w:rsidRPr="00505382">
        <w:rPr>
          <w:rFonts w:ascii="Arial" w:hAnsi="Arial" w:cs="Arial"/>
          <w:sz w:val="22"/>
          <w:szCs w:val="22"/>
        </w:rPr>
        <w:t xml:space="preserve">, </w:t>
      </w:r>
      <w:r w:rsidRPr="00505382">
        <w:rPr>
          <w:rFonts w:ascii="Arial" w:hAnsi="Arial" w:cs="Arial"/>
          <w:sz w:val="22"/>
          <w:szCs w:val="22"/>
        </w:rPr>
        <w:t xml:space="preserve">California WIC Association, at </w:t>
      </w:r>
      <w:r w:rsidR="002A3631">
        <w:rPr>
          <w:rFonts w:ascii="Arial" w:hAnsi="Arial" w:cs="Arial"/>
          <w:b/>
          <w:bCs/>
          <w:sz w:val="22"/>
          <w:szCs w:val="22"/>
        </w:rPr>
        <w:t>916.572.0700</w:t>
      </w:r>
      <w:r w:rsidR="00C15F3A" w:rsidRPr="00505382">
        <w:rPr>
          <w:rFonts w:ascii="Arial" w:hAnsi="Arial" w:cs="Arial"/>
          <w:b/>
          <w:bCs/>
          <w:sz w:val="22"/>
          <w:szCs w:val="22"/>
        </w:rPr>
        <w:t xml:space="preserve">, </w:t>
      </w:r>
      <w:r w:rsidR="00791079" w:rsidRPr="00505382">
        <w:rPr>
          <w:rFonts w:ascii="Arial" w:hAnsi="Arial" w:cs="Arial"/>
          <w:b/>
          <w:bCs/>
          <w:sz w:val="22"/>
          <w:szCs w:val="22"/>
        </w:rPr>
        <w:t>lworkman</w:t>
      </w:r>
      <w:r w:rsidR="00753664" w:rsidRPr="00505382">
        <w:rPr>
          <w:rFonts w:ascii="Arial" w:hAnsi="Arial" w:cs="Arial"/>
          <w:b/>
          <w:bCs/>
          <w:sz w:val="22"/>
          <w:szCs w:val="22"/>
        </w:rPr>
        <w:t>@calwic.org</w:t>
      </w:r>
      <w:r w:rsidRPr="00505382">
        <w:rPr>
          <w:rFonts w:ascii="Arial" w:hAnsi="Arial" w:cs="Arial"/>
          <w:sz w:val="22"/>
          <w:szCs w:val="22"/>
        </w:rPr>
        <w:t xml:space="preserve">. </w:t>
      </w:r>
    </w:p>
    <w:p w14:paraId="02F7B8FD" w14:textId="77777777" w:rsidR="00BB64B4" w:rsidRPr="00505382" w:rsidRDefault="00BB64B4" w:rsidP="00777892">
      <w:pPr>
        <w:rPr>
          <w:rFonts w:ascii="Arial" w:hAnsi="Arial" w:cs="Arial"/>
          <w:sz w:val="22"/>
          <w:szCs w:val="22"/>
        </w:rPr>
      </w:pPr>
    </w:p>
    <w:p w14:paraId="74808558" w14:textId="77777777" w:rsidR="0003789E" w:rsidRPr="00505382" w:rsidRDefault="00753664" w:rsidP="00777892">
      <w:pPr>
        <w:rPr>
          <w:rFonts w:ascii="Arial" w:hAnsi="Arial" w:cs="Arial"/>
          <w:i/>
          <w:sz w:val="22"/>
          <w:szCs w:val="22"/>
        </w:rPr>
      </w:pPr>
      <w:r w:rsidRPr="002B1D28">
        <w:rPr>
          <w:rFonts w:ascii="Arial" w:hAnsi="Arial" w:cs="Arial"/>
          <w:b/>
          <w:color w:val="FF0000"/>
          <w:sz w:val="22"/>
          <w:szCs w:val="22"/>
        </w:rPr>
        <w:t xml:space="preserve">You may apply once per category, </w:t>
      </w:r>
      <w:r w:rsidR="00C4586E" w:rsidRPr="002B1D28">
        <w:rPr>
          <w:rFonts w:ascii="Arial" w:hAnsi="Arial" w:cs="Arial"/>
          <w:b/>
          <w:color w:val="FF0000"/>
          <w:sz w:val="22"/>
          <w:szCs w:val="22"/>
        </w:rPr>
        <w:t xml:space="preserve">and must </w:t>
      </w:r>
      <w:r w:rsidR="00246908" w:rsidRPr="002B1D28">
        <w:rPr>
          <w:rFonts w:ascii="Arial" w:hAnsi="Arial" w:cs="Arial"/>
          <w:b/>
          <w:color w:val="FF0000"/>
          <w:sz w:val="22"/>
          <w:szCs w:val="22"/>
        </w:rPr>
        <w:t xml:space="preserve">be </w:t>
      </w:r>
      <w:r w:rsidRPr="002B1D28">
        <w:rPr>
          <w:rFonts w:ascii="Arial" w:hAnsi="Arial" w:cs="Arial"/>
          <w:b/>
          <w:color w:val="FF0000"/>
          <w:sz w:val="22"/>
          <w:szCs w:val="22"/>
        </w:rPr>
        <w:t>currently employed in a WIC program, and currently enrolled in a dietetic internship, undergraduate, or graduate program</w:t>
      </w:r>
      <w:r w:rsidR="002B6904" w:rsidRPr="002B1D28">
        <w:rPr>
          <w:rFonts w:ascii="Arial" w:hAnsi="Arial" w:cs="Arial"/>
          <w:b/>
          <w:color w:val="FF0000"/>
          <w:sz w:val="22"/>
          <w:szCs w:val="22"/>
        </w:rPr>
        <w:t>.</w:t>
      </w:r>
      <w:r w:rsidR="00791079" w:rsidRPr="00505382">
        <w:rPr>
          <w:rFonts w:ascii="Arial" w:hAnsi="Arial" w:cs="Arial"/>
          <w:sz w:val="22"/>
          <w:szCs w:val="22"/>
        </w:rPr>
        <w:t xml:space="preserve">  </w:t>
      </w:r>
      <w:r w:rsidR="00505382" w:rsidRPr="00505382">
        <w:rPr>
          <w:rStyle w:val="Strong"/>
          <w:rFonts w:ascii="Arial" w:hAnsi="Arial" w:cs="Arial"/>
          <w:sz w:val="22"/>
          <w:szCs w:val="22"/>
          <w:u w:val="single"/>
        </w:rPr>
        <w:t>Unfortunately, two year associate degree programs are not eligible.</w:t>
      </w:r>
    </w:p>
    <w:p w14:paraId="01886D19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p w14:paraId="69CE0051" w14:textId="77777777" w:rsidR="00B7579A" w:rsidRPr="00505382" w:rsidRDefault="00CD798D" w:rsidP="00777892">
      <w:pPr>
        <w:rPr>
          <w:rFonts w:ascii="Arial" w:hAnsi="Arial" w:cs="Arial"/>
          <w:b/>
          <w:sz w:val="22"/>
          <w:szCs w:val="22"/>
        </w:rPr>
      </w:pPr>
      <w:r w:rsidRPr="00505382">
        <w:rPr>
          <w:rFonts w:ascii="Arial" w:hAnsi="Arial" w:cs="Arial"/>
          <w:b/>
          <w:sz w:val="22"/>
          <w:szCs w:val="22"/>
        </w:rPr>
        <w:t xml:space="preserve">In order to be considered, your application </w:t>
      </w:r>
      <w:r w:rsidR="006F6907" w:rsidRPr="00505382">
        <w:rPr>
          <w:rFonts w:ascii="Arial" w:hAnsi="Arial" w:cs="Arial"/>
          <w:b/>
          <w:sz w:val="22"/>
          <w:szCs w:val="22"/>
        </w:rPr>
        <w:t>MUST</w:t>
      </w:r>
      <w:r w:rsidRPr="00505382">
        <w:rPr>
          <w:rFonts w:ascii="Arial" w:hAnsi="Arial" w:cs="Arial"/>
          <w:b/>
          <w:sz w:val="22"/>
          <w:szCs w:val="22"/>
        </w:rPr>
        <w:t xml:space="preserve"> include </w:t>
      </w:r>
      <w:r w:rsidR="006F6907" w:rsidRPr="00505382">
        <w:rPr>
          <w:rFonts w:ascii="Arial" w:hAnsi="Arial" w:cs="Arial"/>
          <w:b/>
          <w:sz w:val="22"/>
          <w:szCs w:val="22"/>
        </w:rPr>
        <w:t xml:space="preserve">ALL of </w:t>
      </w:r>
      <w:r w:rsidRPr="00505382">
        <w:rPr>
          <w:rFonts w:ascii="Arial" w:hAnsi="Arial" w:cs="Arial"/>
          <w:b/>
          <w:sz w:val="22"/>
          <w:szCs w:val="22"/>
        </w:rPr>
        <w:t>the following documents:</w:t>
      </w:r>
    </w:p>
    <w:p w14:paraId="1EEF1206" w14:textId="77777777" w:rsidR="00CD798D" w:rsidRPr="00505382" w:rsidRDefault="00CD798D" w:rsidP="00777892">
      <w:pPr>
        <w:rPr>
          <w:rFonts w:ascii="Arial" w:hAnsi="Arial" w:cs="Arial"/>
          <w:sz w:val="22"/>
          <w:szCs w:val="22"/>
        </w:rPr>
      </w:pPr>
    </w:p>
    <w:bookmarkStart w:id="0" w:name="Check1"/>
    <w:p w14:paraId="54933304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0"/>
      <w:r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Completed and signed application form</w:t>
      </w:r>
      <w:r w:rsidR="00CD26E4" w:rsidRPr="00505382">
        <w:rPr>
          <w:rFonts w:ascii="Arial" w:hAnsi="Arial" w:cs="Arial"/>
          <w:sz w:val="22"/>
          <w:szCs w:val="22"/>
        </w:rPr>
        <w:t xml:space="preserve"> </w:t>
      </w:r>
    </w:p>
    <w:p w14:paraId="2E18FB31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bookmarkStart w:id="1" w:name="Check2"/>
    </w:p>
    <w:p w14:paraId="0F695F5F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1"/>
      <w:r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Essay – 500</w:t>
      </w:r>
      <w:r w:rsidR="004169BD" w:rsidRPr="00505382">
        <w:rPr>
          <w:rFonts w:ascii="Arial" w:hAnsi="Arial" w:cs="Arial"/>
          <w:sz w:val="22"/>
          <w:szCs w:val="22"/>
        </w:rPr>
        <w:t xml:space="preserve"> to 1,000 word essay entitled, “</w:t>
      </w:r>
      <w:r w:rsidR="0003789E" w:rsidRPr="00505382">
        <w:rPr>
          <w:rFonts w:ascii="Arial" w:hAnsi="Arial" w:cs="Arial"/>
          <w:sz w:val="22"/>
          <w:szCs w:val="22"/>
        </w:rPr>
        <w:t xml:space="preserve">My Professional Nutrition Career Goals” </w:t>
      </w:r>
    </w:p>
    <w:p w14:paraId="587C6773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bookmarkStart w:id="2" w:name="Check3"/>
    </w:p>
    <w:p w14:paraId="37997980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r w:rsidRPr="00505382">
        <w:rPr>
          <w:rFonts w:ascii="Arial" w:hAnsi="Arial" w:cs="Arial"/>
          <w:sz w:val="22"/>
          <w:szCs w:val="22"/>
        </w:rPr>
        <w:t xml:space="preserve"> Financial </w:t>
      </w:r>
      <w:r w:rsidR="00235DB3" w:rsidRPr="00505382">
        <w:rPr>
          <w:rFonts w:ascii="Arial" w:hAnsi="Arial" w:cs="Arial"/>
          <w:sz w:val="22"/>
          <w:szCs w:val="22"/>
        </w:rPr>
        <w:t xml:space="preserve">Budget Worksheet and </w:t>
      </w:r>
      <w:r w:rsidRPr="00505382">
        <w:rPr>
          <w:rFonts w:ascii="Arial" w:hAnsi="Arial" w:cs="Arial"/>
          <w:sz w:val="22"/>
          <w:szCs w:val="22"/>
        </w:rPr>
        <w:t>Need Statement</w:t>
      </w:r>
    </w:p>
    <w:p w14:paraId="15D6EB5C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</w:p>
    <w:p w14:paraId="710FE350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2"/>
      <w:r w:rsidR="00027395"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 xml:space="preserve">Certificate of </w:t>
      </w:r>
      <w:r w:rsidR="00C4586E">
        <w:rPr>
          <w:rFonts w:ascii="Arial" w:hAnsi="Arial" w:cs="Arial"/>
          <w:sz w:val="22"/>
          <w:szCs w:val="22"/>
        </w:rPr>
        <w:t xml:space="preserve">Undergraduate/Graduate </w:t>
      </w:r>
      <w:r w:rsidR="0003789E" w:rsidRPr="00505382">
        <w:rPr>
          <w:rFonts w:ascii="Arial" w:hAnsi="Arial" w:cs="Arial"/>
          <w:sz w:val="22"/>
          <w:szCs w:val="22"/>
        </w:rPr>
        <w:t>academic registration or enrollmen</w:t>
      </w:r>
      <w:r w:rsidR="00F6368C" w:rsidRPr="00505382">
        <w:rPr>
          <w:rFonts w:ascii="Arial" w:hAnsi="Arial" w:cs="Arial"/>
          <w:sz w:val="22"/>
          <w:szCs w:val="22"/>
        </w:rPr>
        <w:t>t</w:t>
      </w:r>
      <w:r w:rsidR="00027395" w:rsidRPr="00505382">
        <w:rPr>
          <w:rFonts w:ascii="Arial" w:hAnsi="Arial" w:cs="Arial"/>
          <w:sz w:val="22"/>
          <w:szCs w:val="22"/>
        </w:rPr>
        <w:t xml:space="preserve"> in Dietetic Internship</w:t>
      </w:r>
    </w:p>
    <w:p w14:paraId="09906B6D" w14:textId="77777777" w:rsidR="00027395" w:rsidRPr="00505382" w:rsidRDefault="00027395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i/>
          <w:sz w:val="22"/>
          <w:szCs w:val="22"/>
        </w:rPr>
        <w:t xml:space="preserve">    </w:t>
      </w:r>
    </w:p>
    <w:bookmarkStart w:id="3" w:name="Check4"/>
    <w:p w14:paraId="0475F5B7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3"/>
      <w:r w:rsidR="00027395"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Completed Recommendation Form from Un</w:t>
      </w:r>
      <w:r w:rsidR="00027395" w:rsidRPr="00505382">
        <w:rPr>
          <w:rFonts w:ascii="Arial" w:hAnsi="Arial" w:cs="Arial"/>
          <w:sz w:val="22"/>
          <w:szCs w:val="22"/>
        </w:rPr>
        <w:t>iversity or Dietetic Internship</w:t>
      </w:r>
    </w:p>
    <w:p w14:paraId="3C601B0A" w14:textId="77777777" w:rsidR="00CD798D" w:rsidRPr="00505382" w:rsidRDefault="00CD798D" w:rsidP="00027395">
      <w:pPr>
        <w:rPr>
          <w:rFonts w:ascii="Arial" w:hAnsi="Arial" w:cs="Arial"/>
          <w:i/>
          <w:sz w:val="22"/>
          <w:szCs w:val="22"/>
        </w:rPr>
      </w:pPr>
      <w:bookmarkStart w:id="4" w:name="Check5"/>
    </w:p>
    <w:p w14:paraId="4DFA12E4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4"/>
      <w:r w:rsidR="00154632" w:rsidRPr="00505382">
        <w:rPr>
          <w:rFonts w:ascii="Arial" w:hAnsi="Arial" w:cs="Arial"/>
          <w:i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 xml:space="preserve">Completed Recommendation Form from WIC Program Employer </w:t>
      </w:r>
      <w:bookmarkStart w:id="5" w:name="Check6"/>
    </w:p>
    <w:p w14:paraId="0DB3A0E1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</w:p>
    <w:p w14:paraId="3F2F885E" w14:textId="169482B0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5"/>
      <w:r w:rsidRPr="00505382">
        <w:rPr>
          <w:rFonts w:ascii="Arial" w:hAnsi="Arial" w:cs="Arial"/>
          <w:sz w:val="22"/>
          <w:szCs w:val="22"/>
        </w:rPr>
        <w:t xml:space="preserve"> </w:t>
      </w:r>
      <w:r w:rsidR="001B6AA1">
        <w:rPr>
          <w:rFonts w:ascii="Arial" w:hAnsi="Arial" w:cs="Arial"/>
          <w:sz w:val="22"/>
          <w:szCs w:val="22"/>
        </w:rPr>
        <w:t>Photograph</w:t>
      </w:r>
      <w:r w:rsidR="006F6907" w:rsidRPr="00505382">
        <w:rPr>
          <w:rFonts w:ascii="Arial" w:hAnsi="Arial" w:cs="Arial"/>
          <w:sz w:val="22"/>
          <w:szCs w:val="22"/>
        </w:rPr>
        <w:t xml:space="preserve"> </w:t>
      </w:r>
    </w:p>
    <w:p w14:paraId="1D8F5392" w14:textId="77777777" w:rsidR="0053455D" w:rsidRPr="00505382" w:rsidRDefault="0053455D" w:rsidP="00027395">
      <w:pPr>
        <w:rPr>
          <w:rFonts w:ascii="Arial" w:hAnsi="Arial" w:cs="Arial"/>
          <w:sz w:val="22"/>
          <w:szCs w:val="22"/>
        </w:rPr>
      </w:pPr>
    </w:p>
    <w:p w14:paraId="1E85BE37" w14:textId="083C4B1D" w:rsidR="00E8250A" w:rsidRPr="00505382" w:rsidRDefault="00E8250A" w:rsidP="00777892">
      <w:pPr>
        <w:rPr>
          <w:rFonts w:ascii="Arial" w:hAnsi="Arial" w:cs="Arial"/>
          <w:sz w:val="22"/>
          <w:szCs w:val="22"/>
          <w:u w:val="single"/>
        </w:rPr>
      </w:pPr>
      <w:r w:rsidRPr="0050538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0538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0538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  <w:r w:rsidRPr="00505382">
        <w:rPr>
          <w:rFonts w:ascii="Arial" w:hAnsi="Arial" w:cs="Arial"/>
          <w:b/>
          <w:bCs/>
          <w:sz w:val="22"/>
          <w:szCs w:val="22"/>
        </w:rPr>
        <w:t xml:space="preserve"> </w:t>
      </w:r>
      <w:r w:rsidR="00D80DFE">
        <w:rPr>
          <w:rFonts w:ascii="Arial" w:hAnsi="Arial" w:cs="Arial"/>
          <w:b/>
          <w:bCs/>
          <w:sz w:val="22"/>
          <w:szCs w:val="22"/>
        </w:rPr>
        <w:t xml:space="preserve">Email your application package to </w:t>
      </w:r>
      <w:hyperlink r:id="rId9" w:history="1">
        <w:r w:rsidR="00B35EA0" w:rsidRPr="003315BE">
          <w:rPr>
            <w:rStyle w:val="Hyperlink"/>
            <w:rFonts w:ascii="Arial" w:hAnsi="Arial" w:cs="Arial"/>
            <w:b/>
            <w:bCs/>
            <w:sz w:val="22"/>
            <w:szCs w:val="22"/>
          </w:rPr>
          <w:t>gharrelson@calwic.org</w:t>
        </w:r>
      </w:hyperlink>
      <w:r w:rsidR="00B35EA0">
        <w:rPr>
          <w:rFonts w:ascii="Arial" w:hAnsi="Arial" w:cs="Arial"/>
          <w:b/>
          <w:bCs/>
          <w:sz w:val="22"/>
          <w:szCs w:val="22"/>
        </w:rPr>
        <w:t>. Please compile your documents into 1 pdf or word document.</w:t>
      </w:r>
      <w:r w:rsidR="00D80DF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F8E6D6" w14:textId="0C1A4F83" w:rsidR="002A3631" w:rsidRPr="00505382" w:rsidRDefault="0003789E" w:rsidP="00B35EA0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br/>
      </w:r>
    </w:p>
    <w:p w14:paraId="39BC9DB3" w14:textId="77777777" w:rsidR="0003789E" w:rsidRPr="00B749E3" w:rsidRDefault="0003789E" w:rsidP="00351EDF">
      <w:pPr>
        <w:jc w:val="center"/>
        <w:rPr>
          <w:rFonts w:ascii="Arial" w:hAnsi="Arial" w:cs="Arial"/>
          <w:b/>
          <w:sz w:val="22"/>
          <w:szCs w:val="22"/>
        </w:rPr>
      </w:pPr>
    </w:p>
    <w:p w14:paraId="13FA9C8B" w14:textId="77383FC2" w:rsidR="00E8250A" w:rsidRPr="00B408D4" w:rsidRDefault="00E8250A" w:rsidP="000871BE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B749E3">
        <w:rPr>
          <w:rFonts w:ascii="Arial" w:hAnsi="Arial" w:cs="Arial"/>
          <w:b/>
          <w:color w:val="FF0000"/>
          <w:sz w:val="20"/>
          <w:szCs w:val="20"/>
        </w:rPr>
        <w:t>INCOMPLETE OR LATE APPLICATIONS WILL NOT BE ACCEPTED.</w:t>
      </w:r>
      <w:r w:rsidRPr="00BC6670">
        <w:rPr>
          <w:rFonts w:ascii="Arial" w:hAnsi="Arial" w:cs="Arial"/>
          <w:color w:val="FF0000"/>
          <w:sz w:val="20"/>
          <w:szCs w:val="20"/>
        </w:rPr>
        <w:t xml:space="preserve">  USE THE CHECKLIST PROVIDED ABOVE TO MAKE SURE YOU SUBMIT A COMPLETE APPLICATION PACKAGE. </w:t>
      </w:r>
      <w:r w:rsidR="00B408D4" w:rsidRPr="00B408D4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EMAILED APPLICATIONS MUST BE REC</w:t>
      </w:r>
      <w:r w:rsidR="0047744C" w:rsidRPr="00B408D4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EIVED BY 3:00PM ON JANUARY 1</w:t>
      </w:r>
      <w:r w:rsidR="00C833F8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3, 2023</w:t>
      </w:r>
      <w:r w:rsidR="00B408D4" w:rsidRPr="00B408D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.</w:t>
      </w:r>
    </w:p>
    <w:p w14:paraId="0D69EC42" w14:textId="77777777" w:rsidR="00E071E5" w:rsidRDefault="00E071E5" w:rsidP="00BC6670">
      <w:pPr>
        <w:rPr>
          <w:rFonts w:ascii="Arial" w:hAnsi="Arial" w:cs="Arial"/>
          <w:b/>
          <w:bCs/>
          <w:sz w:val="22"/>
          <w:szCs w:val="22"/>
        </w:rPr>
      </w:pPr>
    </w:p>
    <w:p w14:paraId="0B9C6F23" w14:textId="0E4EF9AA" w:rsidR="00D407D6" w:rsidRDefault="00BC6670" w:rsidP="00BC6670">
      <w:pPr>
        <w:rPr>
          <w:rFonts w:ascii="Arial" w:hAnsi="Arial" w:cs="Arial"/>
          <w:sz w:val="22"/>
          <w:szCs w:val="22"/>
        </w:rPr>
      </w:pPr>
      <w:r w:rsidRPr="00BC6670">
        <w:rPr>
          <w:rFonts w:ascii="Arial" w:hAnsi="Arial" w:cs="Arial"/>
          <w:sz w:val="22"/>
          <w:szCs w:val="22"/>
        </w:rPr>
        <w:t>Scores are given based on essay, financial need, ethnicity</w:t>
      </w:r>
      <w:r w:rsidR="002A3631">
        <w:rPr>
          <w:rFonts w:ascii="Arial" w:hAnsi="Arial" w:cs="Arial"/>
          <w:sz w:val="22"/>
          <w:szCs w:val="22"/>
        </w:rPr>
        <w:t>,</w:t>
      </w:r>
      <w:r w:rsidRPr="00BC6670">
        <w:rPr>
          <w:rFonts w:ascii="Arial" w:hAnsi="Arial" w:cs="Arial"/>
          <w:sz w:val="22"/>
          <w:szCs w:val="22"/>
        </w:rPr>
        <w:t xml:space="preserve"> and WIC years of service.  </w:t>
      </w:r>
      <w:r w:rsidR="00F6726E">
        <w:rPr>
          <w:rFonts w:ascii="Arial" w:hAnsi="Arial" w:cs="Arial"/>
          <w:sz w:val="22"/>
          <w:szCs w:val="22"/>
        </w:rPr>
        <w:t>Awards will be based on scores and advisory committee recommendations.</w:t>
      </w:r>
    </w:p>
    <w:p w14:paraId="0B605468" w14:textId="77777777" w:rsidR="00BC6670" w:rsidRPr="00BC6670" w:rsidRDefault="00BC6670" w:rsidP="00BC6670">
      <w:pPr>
        <w:rPr>
          <w:rFonts w:ascii="Arial" w:hAnsi="Arial" w:cs="Arial"/>
          <w:sz w:val="22"/>
          <w:szCs w:val="22"/>
        </w:rPr>
      </w:pPr>
    </w:p>
    <w:p w14:paraId="0992C039" w14:textId="609D0F61" w:rsidR="00D407D6" w:rsidRPr="00BC6670" w:rsidRDefault="00E8250A" w:rsidP="00D4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BC6670">
        <w:rPr>
          <w:rFonts w:ascii="Arial" w:hAnsi="Arial" w:cs="Arial"/>
          <w:b/>
          <w:bCs/>
          <w:sz w:val="18"/>
          <w:szCs w:val="18"/>
        </w:rPr>
        <w:t>Timeline for the CNC Scholarship Program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 xml:space="preserve"> for </w:t>
      </w:r>
      <w:r w:rsidR="002B1D28">
        <w:rPr>
          <w:rFonts w:ascii="Arial" w:hAnsi="Arial" w:cs="Arial"/>
          <w:b/>
          <w:bCs/>
          <w:sz w:val="18"/>
          <w:szCs w:val="18"/>
          <w:u w:val="single"/>
        </w:rPr>
        <w:t>20</w:t>
      </w:r>
      <w:r w:rsidR="00E071E5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C833F8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2B1D28">
        <w:rPr>
          <w:rFonts w:ascii="Arial" w:hAnsi="Arial" w:cs="Arial"/>
          <w:b/>
          <w:bCs/>
          <w:sz w:val="18"/>
          <w:szCs w:val="18"/>
          <w:u w:val="single"/>
        </w:rPr>
        <w:t>-202</w:t>
      </w:r>
      <w:r w:rsidR="00C833F8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="0003789E" w:rsidRPr="00BC6670">
        <w:rPr>
          <w:rFonts w:ascii="Arial" w:hAnsi="Arial" w:cs="Arial"/>
          <w:b/>
          <w:bCs/>
          <w:sz w:val="18"/>
          <w:szCs w:val="18"/>
          <w:u w:val="single"/>
        </w:rPr>
        <w:t xml:space="preserve"> Academic Year</w:t>
      </w:r>
    </w:p>
    <w:p w14:paraId="5DE50526" w14:textId="77777777" w:rsidR="00C35008" w:rsidRPr="00BC6670" w:rsidRDefault="00C35008" w:rsidP="00D4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14:paraId="360376B8" w14:textId="165EA2B8" w:rsidR="00D407D6" w:rsidRPr="00BC6670" w:rsidRDefault="00C15F3A" w:rsidP="00D4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BC6670">
        <w:rPr>
          <w:rFonts w:ascii="Arial" w:hAnsi="Arial" w:cs="Arial"/>
          <w:b/>
          <w:bCs/>
          <w:sz w:val="18"/>
          <w:szCs w:val="18"/>
        </w:rPr>
        <w:t xml:space="preserve">November </w:t>
      </w:r>
      <w:r w:rsidR="002A3631">
        <w:rPr>
          <w:rFonts w:ascii="Arial" w:hAnsi="Arial" w:cs="Arial"/>
          <w:b/>
          <w:bCs/>
          <w:sz w:val="18"/>
          <w:szCs w:val="18"/>
        </w:rPr>
        <w:t>1</w:t>
      </w:r>
      <w:r w:rsidR="00C833F8">
        <w:rPr>
          <w:rFonts w:ascii="Arial" w:hAnsi="Arial" w:cs="Arial"/>
          <w:b/>
          <w:bCs/>
          <w:sz w:val="18"/>
          <w:szCs w:val="18"/>
        </w:rPr>
        <w:t>5, 202</w:t>
      </w:r>
      <w:r w:rsidR="00A2281A">
        <w:rPr>
          <w:rFonts w:ascii="Arial" w:hAnsi="Arial" w:cs="Arial"/>
          <w:b/>
          <w:bCs/>
          <w:sz w:val="18"/>
          <w:szCs w:val="18"/>
        </w:rPr>
        <w:t>2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E8250A" w:rsidRPr="00BC6670">
        <w:rPr>
          <w:rFonts w:ascii="Arial" w:hAnsi="Arial" w:cs="Arial"/>
          <w:sz w:val="18"/>
          <w:szCs w:val="18"/>
        </w:rPr>
        <w:t>Scholarship Applications Av</w:t>
      </w:r>
      <w:r w:rsidR="00D407D6" w:rsidRPr="00BC6670">
        <w:rPr>
          <w:rFonts w:ascii="Arial" w:hAnsi="Arial" w:cs="Arial"/>
          <w:sz w:val="18"/>
          <w:szCs w:val="18"/>
        </w:rPr>
        <w:t>ailable</w:t>
      </w:r>
    </w:p>
    <w:p w14:paraId="3DEE4A9C" w14:textId="526393B7" w:rsidR="00505382" w:rsidRPr="00BC6670" w:rsidRDefault="00BB64B4" w:rsidP="0050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rPr>
          <w:rFonts w:ascii="Arial" w:hAnsi="Arial" w:cs="Arial"/>
          <w:b/>
          <w:sz w:val="18"/>
          <w:szCs w:val="18"/>
          <w:u w:val="single"/>
        </w:rPr>
      </w:pPr>
      <w:r w:rsidRPr="00BC6670">
        <w:rPr>
          <w:rFonts w:ascii="Arial" w:hAnsi="Arial" w:cs="Arial"/>
          <w:b/>
          <w:bCs/>
          <w:sz w:val="18"/>
          <w:szCs w:val="18"/>
        </w:rPr>
        <w:t>January</w:t>
      </w:r>
      <w:r w:rsidR="00CA4B50" w:rsidRPr="00BC6670">
        <w:rPr>
          <w:rFonts w:ascii="Arial" w:hAnsi="Arial" w:cs="Arial"/>
          <w:b/>
          <w:bCs/>
          <w:sz w:val="18"/>
          <w:szCs w:val="18"/>
        </w:rPr>
        <w:t xml:space="preserve"> 1</w:t>
      </w:r>
      <w:r w:rsidR="00C833F8">
        <w:rPr>
          <w:rFonts w:ascii="Arial" w:hAnsi="Arial" w:cs="Arial"/>
          <w:b/>
          <w:bCs/>
          <w:sz w:val="18"/>
          <w:szCs w:val="18"/>
        </w:rPr>
        <w:t>3</w:t>
      </w:r>
      <w:r w:rsidR="002B1D28">
        <w:rPr>
          <w:rFonts w:ascii="Arial" w:hAnsi="Arial" w:cs="Arial"/>
          <w:b/>
          <w:bCs/>
          <w:sz w:val="18"/>
          <w:szCs w:val="18"/>
        </w:rPr>
        <w:t>, 202</w:t>
      </w:r>
      <w:r w:rsidR="00C833F8">
        <w:rPr>
          <w:rFonts w:ascii="Arial" w:hAnsi="Arial" w:cs="Arial"/>
          <w:b/>
          <w:bCs/>
          <w:sz w:val="18"/>
          <w:szCs w:val="18"/>
        </w:rPr>
        <w:t>3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ab/>
      </w:r>
      <w:r w:rsidR="001F6090" w:rsidRPr="00BC6670">
        <w:rPr>
          <w:rFonts w:ascii="Arial" w:hAnsi="Arial" w:cs="Arial"/>
          <w:bCs/>
          <w:sz w:val="18"/>
          <w:szCs w:val="18"/>
        </w:rPr>
        <w:t>Completed a</w:t>
      </w:r>
      <w:r w:rsidR="0003789E" w:rsidRPr="00BC6670">
        <w:rPr>
          <w:rFonts w:ascii="Arial" w:hAnsi="Arial" w:cs="Arial"/>
          <w:sz w:val="18"/>
          <w:szCs w:val="18"/>
        </w:rPr>
        <w:t xml:space="preserve">pplication packets </w:t>
      </w:r>
      <w:r w:rsidR="00B35EA0">
        <w:rPr>
          <w:rFonts w:ascii="Arial" w:hAnsi="Arial" w:cs="Arial"/>
          <w:sz w:val="18"/>
          <w:szCs w:val="18"/>
        </w:rPr>
        <w:t>emailed</w:t>
      </w:r>
      <w:r w:rsidR="0003789E" w:rsidRPr="00BC6670">
        <w:rPr>
          <w:rFonts w:ascii="Arial" w:hAnsi="Arial" w:cs="Arial"/>
          <w:sz w:val="18"/>
          <w:szCs w:val="18"/>
        </w:rPr>
        <w:t xml:space="preserve"> </w:t>
      </w:r>
      <w:r w:rsidR="00E8250A" w:rsidRPr="00BC6670">
        <w:rPr>
          <w:rFonts w:ascii="Arial" w:hAnsi="Arial" w:cs="Arial"/>
          <w:sz w:val="18"/>
          <w:szCs w:val="18"/>
        </w:rPr>
        <w:t xml:space="preserve">to California WIC Association by </w:t>
      </w:r>
      <w:r w:rsidR="00BC2654" w:rsidRPr="00BC6670">
        <w:rPr>
          <w:rFonts w:ascii="Arial" w:hAnsi="Arial" w:cs="Arial"/>
          <w:b/>
          <w:sz w:val="18"/>
          <w:szCs w:val="18"/>
          <w:u w:val="single"/>
        </w:rPr>
        <w:t>3</w:t>
      </w:r>
      <w:r w:rsidR="00E8250A" w:rsidRPr="00BC6670">
        <w:rPr>
          <w:rFonts w:ascii="Arial" w:hAnsi="Arial" w:cs="Arial"/>
          <w:b/>
          <w:sz w:val="18"/>
          <w:szCs w:val="18"/>
          <w:u w:val="single"/>
        </w:rPr>
        <w:t>:</w:t>
      </w:r>
      <w:r w:rsidR="00D407D6" w:rsidRPr="00BC6670">
        <w:rPr>
          <w:rFonts w:ascii="Arial" w:hAnsi="Arial" w:cs="Arial"/>
          <w:b/>
          <w:sz w:val="18"/>
          <w:szCs w:val="18"/>
          <w:u w:val="single"/>
        </w:rPr>
        <w:t>00 pm</w:t>
      </w:r>
    </w:p>
    <w:p w14:paraId="79B10D5F" w14:textId="2B4A06D3" w:rsidR="0003789E" w:rsidRPr="00BC6670" w:rsidRDefault="00F3217D" w:rsidP="0050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rPr>
          <w:rFonts w:ascii="Arial" w:hAnsi="Arial" w:cs="Arial"/>
          <w:b/>
          <w:sz w:val="18"/>
          <w:szCs w:val="18"/>
          <w:u w:val="single"/>
        </w:rPr>
        <w:sectPr w:rsidR="0003789E" w:rsidRPr="00BC6670" w:rsidSect="00505382">
          <w:headerReference w:type="default" r:id="rId10"/>
          <w:headerReference w:type="first" r:id="rId11"/>
          <w:type w:val="continuous"/>
          <w:pgSz w:w="12240" w:h="15840"/>
          <w:pgMar w:top="720" w:right="1008" w:bottom="540" w:left="1008" w:header="720" w:footer="720" w:gutter="0"/>
          <w:cols w:space="720"/>
          <w:noEndnote/>
          <w:titlePg/>
          <w:docGrid w:linePitch="326"/>
        </w:sectPr>
      </w:pPr>
      <w:r>
        <w:rPr>
          <w:rFonts w:ascii="Arial" w:hAnsi="Arial" w:cs="Arial"/>
          <w:b/>
          <w:bCs/>
          <w:sz w:val="18"/>
          <w:szCs w:val="18"/>
        </w:rPr>
        <w:t xml:space="preserve">March </w:t>
      </w:r>
      <w:r w:rsidR="002B1D28">
        <w:rPr>
          <w:rFonts w:ascii="Arial" w:hAnsi="Arial" w:cs="Arial"/>
          <w:b/>
          <w:bCs/>
          <w:sz w:val="18"/>
          <w:szCs w:val="18"/>
        </w:rPr>
        <w:t>1</w:t>
      </w:r>
      <w:r w:rsidR="00C833F8">
        <w:rPr>
          <w:rFonts w:ascii="Arial" w:hAnsi="Arial" w:cs="Arial"/>
          <w:b/>
          <w:bCs/>
          <w:sz w:val="18"/>
          <w:szCs w:val="18"/>
        </w:rPr>
        <w:t>0</w:t>
      </w:r>
      <w:r w:rsidR="00782C73" w:rsidRPr="00BC6670">
        <w:rPr>
          <w:rFonts w:ascii="Arial" w:hAnsi="Arial" w:cs="Arial"/>
          <w:b/>
          <w:bCs/>
          <w:sz w:val="18"/>
          <w:szCs w:val="18"/>
        </w:rPr>
        <w:t>,</w:t>
      </w:r>
      <w:r w:rsidR="00BB64B4" w:rsidRPr="00BC6670">
        <w:rPr>
          <w:rFonts w:ascii="Arial" w:hAnsi="Arial" w:cs="Arial"/>
          <w:b/>
          <w:bCs/>
          <w:sz w:val="18"/>
          <w:szCs w:val="18"/>
        </w:rPr>
        <w:t xml:space="preserve"> 20</w:t>
      </w:r>
      <w:r w:rsidR="002B1D28">
        <w:rPr>
          <w:rFonts w:ascii="Arial" w:hAnsi="Arial" w:cs="Arial"/>
          <w:b/>
          <w:bCs/>
          <w:sz w:val="18"/>
          <w:szCs w:val="18"/>
        </w:rPr>
        <w:t>2</w:t>
      </w:r>
      <w:r w:rsidR="00C833F8">
        <w:rPr>
          <w:rFonts w:ascii="Arial" w:hAnsi="Arial" w:cs="Arial"/>
          <w:b/>
          <w:bCs/>
          <w:sz w:val="18"/>
          <w:szCs w:val="18"/>
        </w:rPr>
        <w:t>3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ab/>
      </w:r>
      <w:r w:rsidR="00E8250A" w:rsidRPr="00BC6670">
        <w:rPr>
          <w:rFonts w:ascii="Arial" w:hAnsi="Arial" w:cs="Arial"/>
          <w:sz w:val="18"/>
          <w:szCs w:val="18"/>
        </w:rPr>
        <w:t xml:space="preserve">Scholarship Winners will be notified via mail.  </w:t>
      </w:r>
      <w:r w:rsidR="000F2A2E" w:rsidRPr="00BC6670">
        <w:rPr>
          <w:rFonts w:ascii="Arial" w:hAnsi="Arial" w:cs="Arial"/>
          <w:sz w:val="18"/>
          <w:szCs w:val="18"/>
        </w:rPr>
        <w:t xml:space="preserve">Checks will be </w:t>
      </w:r>
      <w:r w:rsidR="00E8250A" w:rsidRPr="00BC6670">
        <w:rPr>
          <w:rFonts w:ascii="Arial" w:hAnsi="Arial" w:cs="Arial"/>
          <w:sz w:val="18"/>
          <w:szCs w:val="18"/>
        </w:rPr>
        <w:t>issued</w:t>
      </w:r>
      <w:r w:rsidR="000871BE" w:rsidRPr="00BC6670">
        <w:rPr>
          <w:rFonts w:ascii="Arial" w:hAnsi="Arial" w:cs="Arial"/>
          <w:sz w:val="18"/>
          <w:szCs w:val="18"/>
        </w:rPr>
        <w:t xml:space="preserve"> after receipt of signed </w:t>
      </w:r>
      <w:r w:rsidR="00E8250A" w:rsidRPr="00BC6670">
        <w:rPr>
          <w:rFonts w:ascii="Arial" w:hAnsi="Arial" w:cs="Arial"/>
          <w:sz w:val="18"/>
          <w:szCs w:val="18"/>
        </w:rPr>
        <w:t xml:space="preserve">release </w:t>
      </w:r>
      <w:r w:rsidR="00505382" w:rsidRPr="00BC6670">
        <w:rPr>
          <w:rFonts w:ascii="Arial" w:hAnsi="Arial" w:cs="Arial"/>
          <w:sz w:val="18"/>
          <w:szCs w:val="18"/>
        </w:rPr>
        <w:t>form.</w:t>
      </w:r>
    </w:p>
    <w:p w14:paraId="1AB36B5E" w14:textId="77777777" w:rsidR="00E071E5" w:rsidRDefault="00E071E5" w:rsidP="00B45A45">
      <w:pPr>
        <w:jc w:val="center"/>
        <w:rPr>
          <w:rFonts w:ascii="Arial" w:hAnsi="Arial" w:cs="Arial"/>
          <w:b/>
          <w:sz w:val="28"/>
          <w:szCs w:val="28"/>
        </w:rPr>
      </w:pPr>
    </w:p>
    <w:p w14:paraId="1E987AAC" w14:textId="77777777" w:rsidR="00B35EA0" w:rsidRDefault="00B35E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5AF963" w14:textId="398F8DFA" w:rsidR="00B45A45" w:rsidRPr="00B45A45" w:rsidRDefault="002B1D28" w:rsidP="00B45A45">
      <w:pPr>
        <w:jc w:val="center"/>
        <w:rPr>
          <w:rFonts w:ascii="Arial" w:hAnsi="Arial" w:cs="Arial"/>
          <w:b/>
          <w:sz w:val="28"/>
          <w:szCs w:val="28"/>
        </w:rPr>
      </w:pPr>
      <w:r w:rsidRPr="00DA236F">
        <w:rPr>
          <w:rFonts w:ascii="Arial" w:hAnsi="Arial" w:cs="Arial"/>
          <w:b/>
          <w:sz w:val="22"/>
          <w:szCs w:val="22"/>
        </w:rPr>
        <w:lastRenderedPageBreak/>
        <w:t>20</w:t>
      </w:r>
      <w:r w:rsidR="00D80DFE" w:rsidRPr="00DA236F">
        <w:rPr>
          <w:rFonts w:ascii="Arial" w:hAnsi="Arial" w:cs="Arial"/>
          <w:b/>
          <w:sz w:val="22"/>
          <w:szCs w:val="22"/>
        </w:rPr>
        <w:t>2</w:t>
      </w:r>
      <w:r w:rsidR="00C833F8">
        <w:rPr>
          <w:rFonts w:ascii="Arial" w:hAnsi="Arial" w:cs="Arial"/>
          <w:b/>
          <w:sz w:val="22"/>
          <w:szCs w:val="22"/>
        </w:rPr>
        <w:t>2</w:t>
      </w:r>
      <w:r w:rsidRPr="00DA236F">
        <w:rPr>
          <w:rFonts w:ascii="Arial" w:hAnsi="Arial" w:cs="Arial"/>
          <w:b/>
          <w:sz w:val="22"/>
          <w:szCs w:val="22"/>
        </w:rPr>
        <w:t>-202</w:t>
      </w:r>
      <w:r w:rsidR="00C833F8">
        <w:rPr>
          <w:rFonts w:ascii="Arial" w:hAnsi="Arial" w:cs="Arial"/>
          <w:b/>
          <w:sz w:val="22"/>
          <w:szCs w:val="22"/>
        </w:rPr>
        <w:t>3</w:t>
      </w:r>
      <w:r w:rsidR="00B45A45" w:rsidRPr="00DA236F">
        <w:rPr>
          <w:rFonts w:ascii="Arial" w:hAnsi="Arial" w:cs="Arial"/>
          <w:b/>
          <w:sz w:val="22"/>
          <w:szCs w:val="22"/>
        </w:rPr>
        <w:t xml:space="preserve"> CNC Scholarship Application</w:t>
      </w:r>
    </w:p>
    <w:p w14:paraId="751E18D0" w14:textId="77777777" w:rsidR="00B45A45" w:rsidRPr="00DA236F" w:rsidRDefault="00B45A45" w:rsidP="00505382">
      <w:pPr>
        <w:rPr>
          <w:rFonts w:ascii="Arial" w:hAnsi="Arial" w:cs="Arial"/>
          <w:b/>
          <w:sz w:val="8"/>
          <w:szCs w:val="8"/>
        </w:rPr>
      </w:pPr>
    </w:p>
    <w:p w14:paraId="1EAAD934" w14:textId="77777777" w:rsidR="00CD26E4" w:rsidRPr="00DA236F" w:rsidRDefault="00CD26E4" w:rsidP="00505382">
      <w:pPr>
        <w:rPr>
          <w:rFonts w:ascii="Arial" w:hAnsi="Arial" w:cs="Arial"/>
          <w:i/>
          <w:sz w:val="18"/>
          <w:szCs w:val="20"/>
        </w:rPr>
      </w:pPr>
      <w:r w:rsidRPr="00DA236F">
        <w:rPr>
          <w:rFonts w:ascii="Arial" w:hAnsi="Arial" w:cs="Arial"/>
          <w:b/>
          <w:sz w:val="18"/>
          <w:szCs w:val="20"/>
        </w:rPr>
        <w:t>Minimum Requirements:</w:t>
      </w:r>
      <w:r w:rsidRPr="00DA236F">
        <w:rPr>
          <w:rFonts w:ascii="Arial" w:hAnsi="Arial" w:cs="Arial"/>
          <w:sz w:val="18"/>
          <w:szCs w:val="20"/>
        </w:rPr>
        <w:t xml:space="preserve"> Currently employed by WIC and ha</w:t>
      </w:r>
      <w:r w:rsidR="00505382" w:rsidRPr="00DA236F">
        <w:rPr>
          <w:rFonts w:ascii="Arial" w:hAnsi="Arial" w:cs="Arial"/>
          <w:sz w:val="18"/>
          <w:szCs w:val="20"/>
        </w:rPr>
        <w:t>ve at least 6 months continuous</w:t>
      </w:r>
      <w:r w:rsidR="00616C70" w:rsidRPr="00DA236F">
        <w:rPr>
          <w:rFonts w:ascii="Arial" w:hAnsi="Arial" w:cs="Arial"/>
          <w:sz w:val="18"/>
          <w:szCs w:val="20"/>
        </w:rPr>
        <w:t xml:space="preserve"> </w:t>
      </w:r>
      <w:r w:rsidRPr="00DA236F">
        <w:rPr>
          <w:rFonts w:ascii="Arial" w:hAnsi="Arial" w:cs="Arial"/>
          <w:sz w:val="18"/>
          <w:szCs w:val="20"/>
        </w:rPr>
        <w:t xml:space="preserve">employment at the time of application, and </w:t>
      </w:r>
      <w:r w:rsidR="000871BE" w:rsidRPr="00DA236F">
        <w:rPr>
          <w:rFonts w:ascii="Arial" w:hAnsi="Arial" w:cs="Arial"/>
          <w:sz w:val="18"/>
          <w:szCs w:val="20"/>
        </w:rPr>
        <w:t>have been accepted</w:t>
      </w:r>
      <w:r w:rsidRPr="00DA236F">
        <w:rPr>
          <w:rFonts w:ascii="Arial" w:hAnsi="Arial" w:cs="Arial"/>
          <w:bCs/>
          <w:sz w:val="18"/>
          <w:szCs w:val="20"/>
        </w:rPr>
        <w:t xml:space="preserve"> in</w:t>
      </w:r>
      <w:r w:rsidRPr="00DA236F">
        <w:rPr>
          <w:rFonts w:ascii="Arial" w:hAnsi="Arial" w:cs="Arial"/>
          <w:sz w:val="18"/>
          <w:szCs w:val="20"/>
        </w:rPr>
        <w:t xml:space="preserve"> </w:t>
      </w:r>
      <w:r w:rsidR="00505382" w:rsidRPr="00DA236F">
        <w:rPr>
          <w:rFonts w:ascii="Arial" w:hAnsi="Arial" w:cs="Arial"/>
          <w:sz w:val="18"/>
          <w:szCs w:val="20"/>
        </w:rPr>
        <w:t xml:space="preserve">an approved Dietetic Internship </w:t>
      </w:r>
      <w:r w:rsidRPr="00DA236F">
        <w:rPr>
          <w:rFonts w:ascii="Arial" w:hAnsi="Arial" w:cs="Arial"/>
          <w:sz w:val="18"/>
          <w:szCs w:val="20"/>
        </w:rPr>
        <w:t xml:space="preserve">program, WIC-based </w:t>
      </w:r>
      <w:r w:rsidR="000871BE" w:rsidRPr="00DA236F">
        <w:rPr>
          <w:rFonts w:ascii="Arial" w:hAnsi="Arial" w:cs="Arial"/>
          <w:sz w:val="18"/>
          <w:szCs w:val="20"/>
        </w:rPr>
        <w:t xml:space="preserve">or otherwise, Undergraduate, or </w:t>
      </w:r>
      <w:r w:rsidRPr="00DA236F">
        <w:rPr>
          <w:rFonts w:ascii="Arial" w:hAnsi="Arial" w:cs="Arial"/>
          <w:sz w:val="18"/>
          <w:szCs w:val="20"/>
        </w:rPr>
        <w:t>Graduate program</w:t>
      </w:r>
      <w:r w:rsidR="00505382" w:rsidRPr="00DA236F">
        <w:rPr>
          <w:rFonts w:ascii="Arial" w:hAnsi="Arial" w:cs="Arial"/>
          <w:sz w:val="18"/>
          <w:szCs w:val="20"/>
        </w:rPr>
        <w:t xml:space="preserve">.  </w:t>
      </w:r>
      <w:r w:rsidR="00505382" w:rsidRPr="00DA236F">
        <w:rPr>
          <w:rStyle w:val="Strong"/>
          <w:rFonts w:ascii="Arial" w:hAnsi="Arial" w:cs="Arial"/>
          <w:sz w:val="18"/>
          <w:szCs w:val="20"/>
          <w:u w:val="single"/>
        </w:rPr>
        <w:t>Two year associate degree programs are not eligible.</w:t>
      </w:r>
      <w:r w:rsidR="00505382" w:rsidRPr="00DA236F">
        <w:rPr>
          <w:rFonts w:ascii="Arial" w:hAnsi="Arial" w:cs="Arial"/>
          <w:i/>
          <w:sz w:val="18"/>
          <w:szCs w:val="20"/>
        </w:rPr>
        <w:t xml:space="preserve">  </w:t>
      </w:r>
      <w:r w:rsidR="00351EDF" w:rsidRPr="00DA236F">
        <w:rPr>
          <w:rFonts w:ascii="Arial" w:hAnsi="Arial" w:cs="Arial"/>
          <w:sz w:val="18"/>
          <w:szCs w:val="20"/>
        </w:rPr>
        <w:t>Verification of</w:t>
      </w:r>
      <w:r w:rsidR="000871BE" w:rsidRPr="00DA236F">
        <w:rPr>
          <w:rFonts w:ascii="Arial" w:hAnsi="Arial" w:cs="Arial"/>
          <w:sz w:val="18"/>
          <w:szCs w:val="20"/>
        </w:rPr>
        <w:t xml:space="preserve"> </w:t>
      </w:r>
      <w:r w:rsidR="00351EDF" w:rsidRPr="00DA236F">
        <w:rPr>
          <w:rFonts w:ascii="Arial" w:hAnsi="Arial" w:cs="Arial"/>
          <w:sz w:val="18"/>
          <w:szCs w:val="20"/>
        </w:rPr>
        <w:t>enrollment is required.</w:t>
      </w:r>
    </w:p>
    <w:p w14:paraId="1B5B5A43" w14:textId="77777777" w:rsidR="00351EDF" w:rsidRPr="00505382" w:rsidRDefault="00351EDF" w:rsidP="00CD26E4">
      <w:pPr>
        <w:ind w:left="3600" w:hanging="360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347"/>
        <w:gridCol w:w="1839"/>
        <w:gridCol w:w="476"/>
        <w:gridCol w:w="626"/>
        <w:gridCol w:w="702"/>
        <w:gridCol w:w="1345"/>
        <w:gridCol w:w="606"/>
        <w:gridCol w:w="2828"/>
      </w:tblGrid>
      <w:tr w:rsidR="004038D1" w:rsidRPr="00505382" w14:paraId="05FE1F18" w14:textId="77777777" w:rsidTr="0006079D">
        <w:tc>
          <w:tcPr>
            <w:tcW w:w="10440" w:type="dxa"/>
            <w:gridSpan w:val="9"/>
          </w:tcPr>
          <w:p w14:paraId="1AA282ED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6785759E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7EC59AA2" w14:textId="77777777" w:rsidTr="0006079D">
        <w:tc>
          <w:tcPr>
            <w:tcW w:w="10440" w:type="dxa"/>
            <w:gridSpan w:val="9"/>
          </w:tcPr>
          <w:p w14:paraId="00FB9664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EC5366C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3857A4AD" w14:textId="77777777" w:rsidTr="0006079D">
        <w:tc>
          <w:tcPr>
            <w:tcW w:w="3672" w:type="dxa"/>
            <w:gridSpan w:val="3"/>
          </w:tcPr>
          <w:p w14:paraId="7DCA3681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5199E43B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4"/>
          </w:tcPr>
          <w:p w14:paraId="17D57E88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3582" w:type="dxa"/>
            <w:gridSpan w:val="2"/>
          </w:tcPr>
          <w:p w14:paraId="7463EBBD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4038D1" w:rsidRPr="00505382" w14:paraId="11CEA320" w14:textId="77777777" w:rsidTr="0006079D">
        <w:tc>
          <w:tcPr>
            <w:tcW w:w="10440" w:type="dxa"/>
            <w:gridSpan w:val="9"/>
          </w:tcPr>
          <w:p w14:paraId="155553CC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057C6F83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730AB7B5" w14:textId="77777777" w:rsidTr="0006079D">
        <w:trPr>
          <w:trHeight w:val="358"/>
        </w:trPr>
        <w:tc>
          <w:tcPr>
            <w:tcW w:w="4158" w:type="dxa"/>
            <w:gridSpan w:val="4"/>
          </w:tcPr>
          <w:p w14:paraId="3F54AE62" w14:textId="77777777" w:rsidR="004038D1" w:rsidRDefault="004038D1" w:rsidP="00246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of Origin (other than English)</w:t>
            </w:r>
          </w:p>
          <w:p w14:paraId="2EB2C270" w14:textId="77777777" w:rsidR="004038D1" w:rsidRPr="00505382" w:rsidRDefault="004038D1" w:rsidP="00246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2" w:type="dxa"/>
            <w:gridSpan w:val="5"/>
          </w:tcPr>
          <w:p w14:paraId="1ADA1E8D" w14:textId="77777777" w:rsidR="004038D1" w:rsidRDefault="004038D1" w:rsidP="00A00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Languages</w:t>
            </w:r>
            <w:r w:rsidR="0074704C">
              <w:rPr>
                <w:rFonts w:ascii="Arial" w:hAnsi="Arial" w:cs="Arial"/>
                <w:sz w:val="20"/>
                <w:szCs w:val="20"/>
              </w:rPr>
              <w:t>/Fluency</w:t>
            </w:r>
          </w:p>
          <w:p w14:paraId="3CD2D539" w14:textId="77777777" w:rsidR="004038D1" w:rsidRDefault="004038D1" w:rsidP="00A00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AC8EA" w14:textId="77777777" w:rsidR="004038D1" w:rsidRPr="00505382" w:rsidRDefault="004038D1" w:rsidP="00A00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1B5F045F" w14:textId="77777777" w:rsidTr="0006079D">
        <w:trPr>
          <w:trHeight w:val="358"/>
        </w:trPr>
        <w:tc>
          <w:tcPr>
            <w:tcW w:w="10440" w:type="dxa"/>
            <w:gridSpan w:val="9"/>
          </w:tcPr>
          <w:p w14:paraId="7D36A0F2" w14:textId="77777777" w:rsidR="004038D1" w:rsidRDefault="004038D1" w:rsidP="00403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Background</w:t>
            </w:r>
            <w:r w:rsidRPr="005053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C97068" w14:textId="77777777" w:rsidR="004038D1" w:rsidRPr="004038D1" w:rsidRDefault="004038D1" w:rsidP="004038D1">
            <w:pPr>
              <w:rPr>
                <w:rFonts w:ascii="Arial" w:hAnsi="Arial" w:cs="Arial"/>
                <w:sz w:val="8"/>
                <w:szCs w:val="8"/>
              </w:rPr>
            </w:pPr>
          </w:p>
          <w:p w14:paraId="51EA0F6F" w14:textId="77777777" w:rsidR="004038D1" w:rsidRPr="00505382" w:rsidRDefault="004038D1" w:rsidP="007470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African American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Asian/Pacific Islander</w:t>
            </w:r>
            <w:r w:rsidR="0074704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>Caucasian</w:t>
            </w:r>
            <w:r w:rsidR="0074704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Latino/Latina 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>Native American</w:t>
            </w:r>
            <w:r w:rsidR="0074704C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>Other __________________</w:t>
            </w:r>
            <w:r w:rsidR="0074704C">
              <w:rPr>
                <w:rFonts w:ascii="Arial" w:hAnsi="Arial" w:cs="Arial"/>
                <w:sz w:val="16"/>
                <w:szCs w:val="20"/>
              </w:rPr>
              <w:t>____</w:t>
            </w:r>
            <w:r w:rsidRPr="004038D1">
              <w:rPr>
                <w:rFonts w:ascii="Arial" w:hAnsi="Arial" w:cs="Arial"/>
                <w:sz w:val="16"/>
                <w:szCs w:val="20"/>
              </w:rPr>
              <w:t>___</w:t>
            </w:r>
          </w:p>
        </w:tc>
      </w:tr>
      <w:tr w:rsidR="0006079D" w:rsidRPr="00505382" w14:paraId="104BA5CE" w14:textId="77777777" w:rsidTr="0006079D">
        <w:tc>
          <w:tcPr>
            <w:tcW w:w="1818" w:type="dxa"/>
            <w:gridSpan w:val="2"/>
          </w:tcPr>
          <w:p w14:paraId="27376B55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Length of time employed by WIC</w:t>
            </w:r>
          </w:p>
        </w:tc>
        <w:tc>
          <w:tcPr>
            <w:tcW w:w="2340" w:type="dxa"/>
            <w:gridSpan w:val="2"/>
          </w:tcPr>
          <w:p w14:paraId="141D65E9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B60CE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____yr/____mo</w:t>
            </w:r>
          </w:p>
        </w:tc>
        <w:tc>
          <w:tcPr>
            <w:tcW w:w="1350" w:type="dxa"/>
            <w:gridSpan w:val="2"/>
            <w:vAlign w:val="center"/>
          </w:tcPr>
          <w:p w14:paraId="691D8B69" w14:textId="77777777" w:rsidR="004038D1" w:rsidRPr="00505382" w:rsidRDefault="004038D1" w:rsidP="00A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 xml:space="preserve">Full-time </w:t>
            </w:r>
          </w:p>
          <w:p w14:paraId="2D7A2D69" w14:textId="77777777" w:rsidR="004038D1" w:rsidRPr="00505382" w:rsidRDefault="004038D1" w:rsidP="00A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or Part-time</w:t>
            </w:r>
          </w:p>
          <w:p w14:paraId="432CEF0F" w14:textId="77777777" w:rsidR="004038D1" w:rsidRPr="00505382" w:rsidRDefault="004038D1" w:rsidP="00A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(Circle One)</w:t>
            </w:r>
          </w:p>
        </w:tc>
        <w:tc>
          <w:tcPr>
            <w:tcW w:w="1350" w:type="dxa"/>
          </w:tcPr>
          <w:p w14:paraId="2DDBEB17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If PT</w:t>
            </w:r>
            <w:r>
              <w:rPr>
                <w:rFonts w:ascii="Arial" w:hAnsi="Arial" w:cs="Arial"/>
                <w:sz w:val="20"/>
                <w:szCs w:val="20"/>
              </w:rPr>
              <w:t>, Avg hrs/month</w:t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at WIC</w:t>
            </w:r>
          </w:p>
        </w:tc>
        <w:tc>
          <w:tcPr>
            <w:tcW w:w="3582" w:type="dxa"/>
            <w:gridSpan w:val="2"/>
          </w:tcPr>
          <w:p w14:paraId="68D6A69F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316BA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B61" w:rsidRPr="00505382" w14:paraId="5F6F3900" w14:textId="77777777" w:rsidTr="0006079D">
        <w:trPr>
          <w:trHeight w:val="457"/>
        </w:trPr>
        <w:tc>
          <w:tcPr>
            <w:tcW w:w="4158" w:type="dxa"/>
            <w:gridSpan w:val="4"/>
          </w:tcPr>
          <w:p w14:paraId="41248735" w14:textId="77777777" w:rsidR="00A00B61" w:rsidRPr="00505382" w:rsidRDefault="00A00B61" w:rsidP="00246908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Hire Date at WIC:</w:t>
            </w:r>
          </w:p>
        </w:tc>
        <w:tc>
          <w:tcPr>
            <w:tcW w:w="6282" w:type="dxa"/>
            <w:gridSpan w:val="5"/>
          </w:tcPr>
          <w:p w14:paraId="3163DF03" w14:textId="77777777" w:rsidR="00A00B61" w:rsidRPr="00505382" w:rsidRDefault="0006079D" w:rsidP="00A00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or Temporary Position?</w:t>
            </w:r>
          </w:p>
        </w:tc>
      </w:tr>
      <w:tr w:rsidR="00F3425C" w:rsidRPr="00505382" w14:paraId="6AA47232" w14:textId="77777777" w:rsidTr="0006079D">
        <w:trPr>
          <w:trHeight w:val="457"/>
        </w:trPr>
        <w:tc>
          <w:tcPr>
            <w:tcW w:w="10440" w:type="dxa"/>
            <w:gridSpan w:val="9"/>
          </w:tcPr>
          <w:p w14:paraId="48EA96B5" w14:textId="77777777" w:rsidR="00F3425C" w:rsidRPr="00505382" w:rsidRDefault="0006079D" w:rsidP="002D76BB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 of WIC Employer:</w:t>
            </w:r>
          </w:p>
        </w:tc>
      </w:tr>
      <w:tr w:rsidR="00043B97" w:rsidRPr="00505382" w14:paraId="2DA3C2F9" w14:textId="77777777" w:rsidTr="0006079D">
        <w:trPr>
          <w:trHeight w:val="457"/>
        </w:trPr>
        <w:tc>
          <w:tcPr>
            <w:tcW w:w="10440" w:type="dxa"/>
            <w:gridSpan w:val="9"/>
          </w:tcPr>
          <w:p w14:paraId="41BDDD34" w14:textId="77777777" w:rsidR="00043B97" w:rsidRPr="00505382" w:rsidRDefault="00043B97" w:rsidP="002D76BB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Have you ever applied for a CNC Scholarship under any other name? If yes, please enter the other name:</w:t>
            </w:r>
          </w:p>
          <w:p w14:paraId="2BDBE317" w14:textId="77777777" w:rsidR="00CD26E4" w:rsidRPr="00505382" w:rsidRDefault="00CD26E4" w:rsidP="002D7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E0A" w:rsidRPr="00505382" w14:paraId="61F30227" w14:textId="77777777" w:rsidTr="0006079D">
        <w:tc>
          <w:tcPr>
            <w:tcW w:w="10440" w:type="dxa"/>
            <w:gridSpan w:val="9"/>
          </w:tcPr>
          <w:p w14:paraId="7E7B8738" w14:textId="77777777" w:rsidR="00AD0E0A" w:rsidRPr="00505382" w:rsidRDefault="00AD0E0A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Are you an employee enrolled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(check one):</w:t>
            </w:r>
          </w:p>
          <w:p w14:paraId="63FF7B75" w14:textId="77777777" w:rsidR="00F3425C" w:rsidRDefault="00AD0E0A" w:rsidP="00F3425C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WIC </w:t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Dietetic Internship      </w:t>
            </w:r>
            <w:r w:rsidR="00F3425C"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3425C" w:rsidRPr="005053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F3425C" w:rsidRPr="00505382">
              <w:rPr>
                <w:rFonts w:ascii="Arial" w:hAnsi="Arial" w:cs="Arial"/>
                <w:sz w:val="20"/>
                <w:szCs w:val="20"/>
              </w:rPr>
              <w:t>Dietetic In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ternship      </w:t>
            </w:r>
            <w:r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  Graduate School   </w:t>
            </w:r>
            <w:r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 Undergraduate – 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B302B1E" w14:textId="77777777" w:rsidR="00AD0E0A" w:rsidRPr="00505382" w:rsidRDefault="00F3425C" w:rsidP="00F3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>Dietetics/Nutrition Major</w:t>
            </w:r>
          </w:p>
        </w:tc>
      </w:tr>
      <w:tr w:rsidR="0006079D" w:rsidRPr="00505382" w14:paraId="28366EF9" w14:textId="77777777" w:rsidTr="0006079D">
        <w:trPr>
          <w:trHeight w:val="440"/>
        </w:trPr>
        <w:tc>
          <w:tcPr>
            <w:tcW w:w="1458" w:type="dxa"/>
          </w:tcPr>
          <w:p w14:paraId="42A66D5B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3330" w:type="dxa"/>
            <w:gridSpan w:val="4"/>
          </w:tcPr>
          <w:p w14:paraId="05BE1813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68AE4679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Completion Date:</w:t>
            </w:r>
          </w:p>
        </w:tc>
        <w:tc>
          <w:tcPr>
            <w:tcW w:w="2952" w:type="dxa"/>
          </w:tcPr>
          <w:p w14:paraId="00D28B4B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48BF0C5F" w14:textId="77777777" w:rsidTr="0006079D">
        <w:tc>
          <w:tcPr>
            <w:tcW w:w="10440" w:type="dxa"/>
            <w:gridSpan w:val="9"/>
          </w:tcPr>
          <w:p w14:paraId="4B4C1F2C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 of</w:t>
            </w:r>
            <w:r w:rsidR="00351EDF" w:rsidRPr="00505382">
              <w:rPr>
                <w:rFonts w:ascii="Arial" w:hAnsi="Arial" w:cs="Arial"/>
                <w:sz w:val="20"/>
                <w:szCs w:val="20"/>
              </w:rPr>
              <w:t xml:space="preserve"> College/University/Internship:</w:t>
            </w:r>
          </w:p>
          <w:p w14:paraId="4254C2B9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374F0B03" w14:textId="77777777" w:rsidTr="0006079D">
        <w:tc>
          <w:tcPr>
            <w:tcW w:w="10440" w:type="dxa"/>
            <w:gridSpan w:val="9"/>
          </w:tcPr>
          <w:p w14:paraId="644A7831" w14:textId="77777777" w:rsidR="00AD0E0A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, title, and address of your Academic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>/Dietetic Internship reference:</w:t>
            </w:r>
          </w:p>
          <w:p w14:paraId="17F1EE48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04964D1B" w14:textId="77777777" w:rsidTr="0006079D">
        <w:tc>
          <w:tcPr>
            <w:tcW w:w="10440" w:type="dxa"/>
            <w:gridSpan w:val="9"/>
          </w:tcPr>
          <w:p w14:paraId="6E66372C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F7EF4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683CF375" w14:textId="77777777" w:rsidTr="0006079D">
        <w:tc>
          <w:tcPr>
            <w:tcW w:w="10440" w:type="dxa"/>
            <w:gridSpan w:val="9"/>
          </w:tcPr>
          <w:p w14:paraId="1518BEF5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26EAE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5F4C430A" w14:textId="77777777" w:rsidTr="0006079D">
        <w:tc>
          <w:tcPr>
            <w:tcW w:w="10440" w:type="dxa"/>
            <w:gridSpan w:val="9"/>
          </w:tcPr>
          <w:p w14:paraId="0554BF3A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, title, and address of your WIC Employer reference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38C0E1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7F8DAC27" w14:textId="77777777" w:rsidTr="0006079D">
        <w:tc>
          <w:tcPr>
            <w:tcW w:w="10440" w:type="dxa"/>
            <w:gridSpan w:val="9"/>
          </w:tcPr>
          <w:p w14:paraId="0BB4C588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A9F4A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08BC81AF" w14:textId="77777777" w:rsidTr="0006079D">
        <w:tc>
          <w:tcPr>
            <w:tcW w:w="10440" w:type="dxa"/>
            <w:gridSpan w:val="9"/>
          </w:tcPr>
          <w:p w14:paraId="79123EF0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5773F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3EF23D41" w14:textId="77777777" w:rsidTr="0006079D">
        <w:tc>
          <w:tcPr>
            <w:tcW w:w="10440" w:type="dxa"/>
            <w:gridSpan w:val="9"/>
          </w:tcPr>
          <w:p w14:paraId="42C7C93A" w14:textId="77777777" w:rsidR="00043B97" w:rsidRPr="00505382" w:rsidRDefault="00043B97" w:rsidP="009A6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382">
              <w:rPr>
                <w:rFonts w:ascii="Arial" w:hAnsi="Arial" w:cs="Arial"/>
                <w:b/>
                <w:bCs/>
                <w:sz w:val="20"/>
                <w:szCs w:val="20"/>
              </w:rPr>
              <w:t>I hereby certify that all the information provided in this application is true and correct:</w:t>
            </w:r>
          </w:p>
          <w:p w14:paraId="057F87D2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A3D4A" w14:textId="77777777" w:rsidR="00C35008" w:rsidRPr="00505382" w:rsidRDefault="00043B97" w:rsidP="00C35008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CD26E4" w:rsidRPr="0050538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35008">
              <w:rPr>
                <w:rFonts w:ascii="Arial" w:hAnsi="Arial" w:cs="Arial"/>
                <w:sz w:val="20"/>
                <w:szCs w:val="20"/>
              </w:rPr>
              <w:t xml:space="preserve">       ___________________</w:t>
            </w:r>
          </w:p>
          <w:p w14:paraId="3A5DE3A0" w14:textId="77777777" w:rsidR="00043B97" w:rsidRPr="00505382" w:rsidRDefault="00CD26E4" w:rsidP="00C35008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C3500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>Applicant Signature</w:t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C3500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43B97" w:rsidRPr="00505382" w14:paraId="590DBF93" w14:textId="77777777" w:rsidTr="0006079D">
        <w:tc>
          <w:tcPr>
            <w:tcW w:w="10440" w:type="dxa"/>
            <w:gridSpan w:val="9"/>
          </w:tcPr>
          <w:p w14:paraId="6E24AF11" w14:textId="77777777" w:rsidR="00043B97" w:rsidRPr="00505382" w:rsidRDefault="00043B97" w:rsidP="009A6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382">
              <w:rPr>
                <w:rFonts w:ascii="Arial" w:hAnsi="Arial" w:cs="Arial"/>
                <w:b/>
                <w:bCs/>
                <w:sz w:val="20"/>
                <w:szCs w:val="20"/>
              </w:rPr>
              <w:t>I hereby verify that this applicant meets the CNC minimum qualifications:</w:t>
            </w:r>
          </w:p>
          <w:p w14:paraId="105D11D2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15577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CD26E4" w:rsidRPr="0050538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CD26E4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C35008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45B8AE91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  <w:t xml:space="preserve">       WIC Program Director</w:t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</w:tc>
      </w:tr>
    </w:tbl>
    <w:p w14:paraId="387F9E7A" w14:textId="785269CE" w:rsidR="000871BE" w:rsidRPr="00505382" w:rsidRDefault="000871BE" w:rsidP="005053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</w:t>
      </w:r>
    </w:p>
    <w:p w14:paraId="12EF92A7" w14:textId="3B073D4E" w:rsidR="00B45A45" w:rsidRPr="00B45A45" w:rsidRDefault="00B45A45" w:rsidP="00DA23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UNIVERSITY/DIETETIC INTERNSHIP REFERENCE</w:t>
      </w:r>
    </w:p>
    <w:p w14:paraId="0BD9CC77" w14:textId="77777777" w:rsidR="00B45A45" w:rsidRPr="00B45A45" w:rsidRDefault="00B45A45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RECOMMENDATION FORM</w:t>
      </w:r>
    </w:p>
    <w:p w14:paraId="3D85A2C2" w14:textId="77777777" w:rsidR="00043B97" w:rsidRPr="00505382" w:rsidRDefault="00043B97" w:rsidP="00231B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5"/>
        <w:gridCol w:w="1317"/>
        <w:gridCol w:w="6222"/>
      </w:tblGrid>
      <w:tr w:rsidR="00B003B7" w:rsidRPr="00505382" w14:paraId="5C7EB9DF" w14:textId="77777777" w:rsidTr="005B02DC">
        <w:tc>
          <w:tcPr>
            <w:tcW w:w="2718" w:type="dxa"/>
          </w:tcPr>
          <w:p w14:paraId="4AC1C8CA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0BED5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Nam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59E5B5DD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3B7" w:rsidRPr="00505382" w14:paraId="168DBB84" w14:textId="77777777" w:rsidTr="005B02DC">
        <w:tc>
          <w:tcPr>
            <w:tcW w:w="2718" w:type="dxa"/>
          </w:tcPr>
          <w:p w14:paraId="04AD9102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0A9E9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Referenc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5BA2FB40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3B7" w:rsidRPr="00505382" w14:paraId="35B12B87" w14:textId="77777777" w:rsidTr="005B02DC">
        <w:tc>
          <w:tcPr>
            <w:tcW w:w="4068" w:type="dxa"/>
            <w:gridSpan w:val="2"/>
          </w:tcPr>
          <w:p w14:paraId="565F74B1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0C9DEB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Reference’s Address, Phone, Email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A12FE43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FB60E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1668"/>
        <w:gridCol w:w="5430"/>
      </w:tblGrid>
      <w:tr w:rsidR="00192CA1" w:rsidRPr="00505382" w14:paraId="61FF64E5" w14:textId="77777777" w:rsidTr="009A60A4">
        <w:tc>
          <w:tcPr>
            <w:tcW w:w="4878" w:type="dxa"/>
            <w:gridSpan w:val="2"/>
          </w:tcPr>
          <w:p w14:paraId="69581305" w14:textId="77777777" w:rsidR="00192CA1" w:rsidRPr="00505382" w:rsidRDefault="00B81B1B" w:rsidP="006757DD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How long have you known the applicant?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72DEA225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CA1" w:rsidRPr="00505382" w14:paraId="23DF93EB" w14:textId="77777777" w:rsidTr="009A60A4">
        <w:tc>
          <w:tcPr>
            <w:tcW w:w="3168" w:type="dxa"/>
          </w:tcPr>
          <w:p w14:paraId="1DCE7DFC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3E964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What is your relationship?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</w:tcPr>
          <w:p w14:paraId="17DD67B0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A7510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p w14:paraId="04A9C6BA" w14:textId="77777777" w:rsidR="0003789E" w:rsidRPr="00505382" w:rsidRDefault="0003789E" w:rsidP="00777892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>Please rate the student in the following criteria. Circle the num</w:t>
      </w:r>
      <w:r w:rsidR="00192CA1" w:rsidRPr="00505382">
        <w:rPr>
          <w:rFonts w:ascii="Arial" w:hAnsi="Arial" w:cs="Arial"/>
          <w:sz w:val="22"/>
          <w:szCs w:val="22"/>
        </w:rPr>
        <w:t xml:space="preserve">ber which you feel most closely </w:t>
      </w:r>
      <w:r w:rsidRPr="00505382">
        <w:rPr>
          <w:rFonts w:ascii="Arial" w:hAnsi="Arial" w:cs="Arial"/>
          <w:sz w:val="22"/>
          <w:szCs w:val="22"/>
        </w:rPr>
        <w:t>de</w:t>
      </w:r>
      <w:r w:rsidRPr="00505382">
        <w:rPr>
          <w:rFonts w:ascii="Arial" w:hAnsi="Arial" w:cs="Arial"/>
          <w:sz w:val="22"/>
          <w:szCs w:val="22"/>
        </w:rPr>
        <w:softHyphen/>
        <w:t xml:space="preserve">scribes the applicant’s abilities. </w:t>
      </w:r>
      <w:r w:rsidRPr="00505382">
        <w:rPr>
          <w:rFonts w:ascii="Arial" w:hAnsi="Arial" w:cs="Arial"/>
          <w:b/>
          <w:bCs/>
          <w:sz w:val="22"/>
          <w:szCs w:val="22"/>
        </w:rPr>
        <w:t xml:space="preserve">1 is the lowest ranking and 5 the highest. </w:t>
      </w:r>
      <w:r w:rsidRPr="00505382">
        <w:rPr>
          <w:rFonts w:ascii="Arial" w:hAnsi="Arial" w:cs="Arial"/>
          <w:sz w:val="22"/>
          <w:szCs w:val="22"/>
        </w:rPr>
        <w:t xml:space="preserve">Attach another sheet if </w:t>
      </w:r>
      <w:r w:rsidR="00192CA1" w:rsidRPr="00505382">
        <w:rPr>
          <w:rFonts w:ascii="Arial" w:hAnsi="Arial" w:cs="Arial"/>
          <w:sz w:val="22"/>
          <w:szCs w:val="22"/>
        </w:rPr>
        <w:t>necessary.</w:t>
      </w:r>
    </w:p>
    <w:p w14:paraId="00396DDE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p w14:paraId="36389C24" w14:textId="77777777" w:rsidR="00192CA1" w:rsidRPr="00505382" w:rsidRDefault="00192CA1" w:rsidP="00777892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A.  Scholastic ability</w:t>
      </w:r>
      <w:r w:rsidR="002E44B1" w:rsidRPr="00505382">
        <w:rPr>
          <w:rFonts w:ascii="Arial" w:hAnsi="Arial" w:cs="Arial"/>
          <w:b/>
          <w:bCs/>
          <w:sz w:val="22"/>
          <w:szCs w:val="22"/>
        </w:rPr>
        <w:t>/</w:t>
      </w:r>
      <w:r w:rsidR="002B6904" w:rsidRPr="00505382">
        <w:rPr>
          <w:rFonts w:ascii="Arial" w:hAnsi="Arial" w:cs="Arial"/>
          <w:b/>
          <w:bCs/>
          <w:sz w:val="22"/>
          <w:szCs w:val="22"/>
        </w:rPr>
        <w:t xml:space="preserve">Nutrition </w:t>
      </w:r>
      <w:r w:rsidR="002E44B1" w:rsidRPr="00505382">
        <w:rPr>
          <w:rFonts w:ascii="Arial" w:hAnsi="Arial" w:cs="Arial"/>
          <w:b/>
          <w:bCs/>
          <w:sz w:val="22"/>
          <w:szCs w:val="22"/>
        </w:rPr>
        <w:t>counseling ability</w:t>
      </w:r>
      <w:r w:rsidR="002E44B1"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2248A6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34CAD74A" w14:textId="77777777" w:rsidR="0003789E" w:rsidRPr="00BB780B" w:rsidRDefault="00192CA1" w:rsidP="00777892">
      <w:pPr>
        <w:rPr>
          <w:rFonts w:ascii="Arial" w:hAnsi="Arial" w:cs="Arial"/>
          <w:sz w:val="18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consider training and experience with motivational counseling, lactation training, communication skills, compassion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64B1FB50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6A0261CE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B030634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11C012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6F11EB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p w14:paraId="580F6EC3" w14:textId="77777777" w:rsidR="00192CA1" w:rsidRPr="00505382" w:rsidRDefault="00192CA1" w:rsidP="00192CA1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B.  Commitment to working with low income communities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63191B8F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consider overall work in both personal and employment experiences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55432C4B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5D5667BD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0D070FF1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B4A18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6A283" w14:textId="77777777" w:rsidR="0096467A" w:rsidRPr="00505382" w:rsidRDefault="0096467A" w:rsidP="00192CA1">
      <w:pPr>
        <w:rPr>
          <w:rFonts w:ascii="Arial" w:hAnsi="Arial" w:cs="Arial"/>
          <w:b/>
          <w:bCs/>
          <w:sz w:val="22"/>
          <w:szCs w:val="22"/>
        </w:rPr>
      </w:pPr>
    </w:p>
    <w:p w14:paraId="0325682A" w14:textId="77777777" w:rsidR="00192CA1" w:rsidRPr="00505382" w:rsidRDefault="00192CA1" w:rsidP="00192CA1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C.  People skills &amp; potential for working in community nutrition</w:t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4D19CE4D" w14:textId="77777777" w:rsidR="00192CA1" w:rsidRPr="00BB780B" w:rsidRDefault="00192CA1" w:rsidP="00192CA1">
      <w:pPr>
        <w:rPr>
          <w:rFonts w:ascii="Arial" w:hAnsi="Arial" w:cs="Arial"/>
          <w:sz w:val="18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</w:t>
      </w:r>
      <w:r w:rsidR="00BB780B">
        <w:rPr>
          <w:rFonts w:ascii="Arial" w:hAnsi="Arial" w:cs="Arial"/>
          <w:sz w:val="18"/>
          <w:szCs w:val="22"/>
        </w:rPr>
        <w:t xml:space="preserve">consider </w:t>
      </w:r>
      <w:r w:rsidR="00BB780B" w:rsidRPr="00BB780B">
        <w:rPr>
          <w:rFonts w:ascii="Arial" w:hAnsi="Arial" w:cs="Arial"/>
          <w:sz w:val="18"/>
          <w:szCs w:val="22"/>
        </w:rPr>
        <w:t>WIC and other community and multi-cultural nutrition work experience, study abroad, commitment to WIC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720C3EE8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22BE06C2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5AD64071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31A1F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5FEBD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p w14:paraId="39DA96B1" w14:textId="77777777" w:rsidR="00192CA1" w:rsidRPr="00505382" w:rsidRDefault="00192CA1" w:rsidP="00192CA1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D.  Potential for making a significant contribution to field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11D3CBDC" w14:textId="77777777" w:rsidR="00192CA1" w:rsidRPr="00BB780B" w:rsidRDefault="00192CA1" w:rsidP="00192CA1">
      <w:pPr>
        <w:rPr>
          <w:rFonts w:ascii="Arial" w:hAnsi="Arial" w:cs="Arial"/>
          <w:sz w:val="18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consider WIC agency projects and involvement, community involvement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05407C4F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51DFE00E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5ED9DD2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C40D4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3472A" w14:textId="77777777" w:rsidR="006C0D9E" w:rsidRPr="00505382" w:rsidRDefault="006C0D9E" w:rsidP="00B81B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EDD413" w14:textId="77777777" w:rsidR="006C0D9E" w:rsidRPr="00505382" w:rsidRDefault="006C0D9E" w:rsidP="00B81B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EDB11E" w14:textId="72F94B6B" w:rsidR="00B81B1B" w:rsidRPr="00505382" w:rsidRDefault="00B81B1B" w:rsidP="00B81B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Please return this form with yo</w:t>
      </w:r>
      <w:r w:rsidR="00CA4B50" w:rsidRPr="00505382">
        <w:rPr>
          <w:rFonts w:ascii="Arial" w:hAnsi="Arial" w:cs="Arial"/>
          <w:b/>
          <w:bCs/>
          <w:sz w:val="22"/>
          <w:szCs w:val="22"/>
        </w:rPr>
        <w:t xml:space="preserve">ur CNC Application by January </w:t>
      </w:r>
      <w:r w:rsidR="00B45A45">
        <w:rPr>
          <w:rFonts w:ascii="Arial" w:hAnsi="Arial" w:cs="Arial"/>
          <w:b/>
          <w:bCs/>
          <w:sz w:val="22"/>
          <w:szCs w:val="22"/>
        </w:rPr>
        <w:t>1</w:t>
      </w:r>
      <w:r w:rsidR="00C833F8">
        <w:rPr>
          <w:rFonts w:ascii="Arial" w:hAnsi="Arial" w:cs="Arial"/>
          <w:b/>
          <w:bCs/>
          <w:sz w:val="22"/>
          <w:szCs w:val="22"/>
        </w:rPr>
        <w:t>3</w:t>
      </w:r>
      <w:r w:rsidR="002B1D28">
        <w:rPr>
          <w:rFonts w:ascii="Arial" w:hAnsi="Arial" w:cs="Arial"/>
          <w:b/>
          <w:bCs/>
          <w:sz w:val="22"/>
          <w:szCs w:val="22"/>
        </w:rPr>
        <w:t>, 202</w:t>
      </w:r>
      <w:r w:rsidR="00C833F8">
        <w:rPr>
          <w:rFonts w:ascii="Arial" w:hAnsi="Arial" w:cs="Arial"/>
          <w:b/>
          <w:bCs/>
          <w:sz w:val="22"/>
          <w:szCs w:val="22"/>
        </w:rPr>
        <w:t>3</w:t>
      </w:r>
      <w:r w:rsidRPr="00505382">
        <w:rPr>
          <w:rFonts w:ascii="Arial" w:hAnsi="Arial" w:cs="Arial"/>
          <w:b/>
          <w:bCs/>
          <w:sz w:val="22"/>
          <w:szCs w:val="22"/>
        </w:rPr>
        <w:t>.</w:t>
      </w:r>
    </w:p>
    <w:p w14:paraId="45B0D265" w14:textId="77777777" w:rsidR="00CD26E4" w:rsidRPr="00505382" w:rsidRDefault="00CD26E4" w:rsidP="0096467A">
      <w:pPr>
        <w:rPr>
          <w:rFonts w:ascii="Arial" w:hAnsi="Arial" w:cs="Arial"/>
          <w:b/>
          <w:bCs/>
          <w:sz w:val="22"/>
          <w:szCs w:val="22"/>
        </w:rPr>
      </w:pPr>
    </w:p>
    <w:p w14:paraId="2B844855" w14:textId="77777777" w:rsidR="00B81B1B" w:rsidRPr="00505382" w:rsidRDefault="00B81B1B" w:rsidP="00B81B1B">
      <w:pPr>
        <w:rPr>
          <w:rFonts w:ascii="Arial" w:hAnsi="Arial" w:cs="Arial"/>
          <w:b/>
          <w:bCs/>
          <w:sz w:val="22"/>
          <w:szCs w:val="22"/>
        </w:rPr>
      </w:pPr>
    </w:p>
    <w:p w14:paraId="0CD79DFA" w14:textId="77777777" w:rsidR="00536944" w:rsidRPr="00505382" w:rsidRDefault="00536944" w:rsidP="00B81B1B">
      <w:pPr>
        <w:rPr>
          <w:rFonts w:ascii="Arial" w:hAnsi="Arial" w:cs="Arial"/>
          <w:b/>
          <w:bCs/>
          <w:sz w:val="22"/>
          <w:szCs w:val="22"/>
        </w:rPr>
      </w:pPr>
    </w:p>
    <w:p w14:paraId="46D44308" w14:textId="77777777" w:rsidR="00E2563C" w:rsidRPr="00505382" w:rsidRDefault="00E2563C" w:rsidP="00E735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1C611F" w14:textId="77777777" w:rsidR="00E2563C" w:rsidRPr="00505382" w:rsidRDefault="00E2563C" w:rsidP="00E735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C6CC96" w14:textId="77777777" w:rsidR="00B45A45" w:rsidRDefault="00B45A45" w:rsidP="00E735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A366AB" w14:textId="77777777" w:rsidR="00B45A45" w:rsidRPr="00B45A45" w:rsidRDefault="00B45A45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CURRENT WIC EMPLOYER REFERENCE</w:t>
      </w:r>
    </w:p>
    <w:p w14:paraId="73A66F3B" w14:textId="77777777" w:rsidR="00B45A45" w:rsidRPr="00B45A45" w:rsidRDefault="00B45A45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RECOMMENDATION FOR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85"/>
        <w:gridCol w:w="1317"/>
        <w:gridCol w:w="6222"/>
      </w:tblGrid>
      <w:tr w:rsidR="006C0D9E" w:rsidRPr="00505382" w14:paraId="0A67A8C5" w14:textId="77777777" w:rsidTr="002B711C">
        <w:tc>
          <w:tcPr>
            <w:tcW w:w="2718" w:type="dxa"/>
          </w:tcPr>
          <w:p w14:paraId="530624B7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6B1B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Nam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0A08B07F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9E" w:rsidRPr="00505382" w14:paraId="53439CDA" w14:textId="77777777" w:rsidTr="002B711C">
        <w:tc>
          <w:tcPr>
            <w:tcW w:w="2718" w:type="dxa"/>
          </w:tcPr>
          <w:p w14:paraId="45C23C9F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C7C4C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Referenc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595955F6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9E" w:rsidRPr="00505382" w14:paraId="00D50E00" w14:textId="77777777" w:rsidTr="002B711C">
        <w:tc>
          <w:tcPr>
            <w:tcW w:w="4068" w:type="dxa"/>
            <w:gridSpan w:val="2"/>
          </w:tcPr>
          <w:p w14:paraId="63E532E8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ED4B5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Reference’s Address, Phone, Email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1930936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6BE04" w14:textId="77777777" w:rsidR="006C0D9E" w:rsidRPr="00505382" w:rsidRDefault="006C0D9E" w:rsidP="006C0D9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6"/>
        <w:gridCol w:w="1663"/>
        <w:gridCol w:w="752"/>
        <w:gridCol w:w="2522"/>
        <w:gridCol w:w="2171"/>
      </w:tblGrid>
      <w:tr w:rsidR="006C0D9E" w:rsidRPr="00505382" w14:paraId="38EEEDDB" w14:textId="77777777" w:rsidTr="002B711C">
        <w:tc>
          <w:tcPr>
            <w:tcW w:w="4878" w:type="dxa"/>
            <w:gridSpan w:val="2"/>
          </w:tcPr>
          <w:p w14:paraId="34345E47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How long have you known the applicant?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14:paraId="5811AB8C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9E" w:rsidRPr="00505382" w14:paraId="5254AA0D" w14:textId="77777777" w:rsidTr="00B77D00">
        <w:tc>
          <w:tcPr>
            <w:tcW w:w="3168" w:type="dxa"/>
          </w:tcPr>
          <w:p w14:paraId="4127B5C9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5C7F2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What is your relationship?</w:t>
            </w:r>
          </w:p>
        </w:tc>
        <w:tc>
          <w:tcPr>
            <w:tcW w:w="7272" w:type="dxa"/>
            <w:gridSpan w:val="4"/>
            <w:tcBorders>
              <w:bottom w:val="single" w:sz="4" w:space="0" w:color="auto"/>
            </w:tcBorders>
          </w:tcPr>
          <w:p w14:paraId="60846647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D00" w:rsidRPr="00505382" w14:paraId="7FD2DE79" w14:textId="77777777" w:rsidTr="00B77D00">
        <w:tc>
          <w:tcPr>
            <w:tcW w:w="3168" w:type="dxa"/>
          </w:tcPr>
          <w:p w14:paraId="150CA305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6B8AE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’s employment date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14:paraId="6877B816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14:paraId="53DE0BC4" w14:textId="77777777" w:rsidR="00B77D00" w:rsidRDefault="00B77D00" w:rsidP="00B77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-time or Full-time  </w:t>
            </w:r>
          </w:p>
          <w:p w14:paraId="08764E00" w14:textId="77777777" w:rsidR="00B77D00" w:rsidRPr="00505382" w:rsidRDefault="00B77D00" w:rsidP="00B77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T, avg hours/month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3D9B09C7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DB739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3E5AFBDF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>Please rate the student in the following criteria. Circle the number which you feel most closely de</w:t>
      </w:r>
      <w:r w:rsidRPr="00505382">
        <w:rPr>
          <w:rFonts w:ascii="Arial" w:hAnsi="Arial" w:cs="Arial"/>
          <w:sz w:val="22"/>
          <w:szCs w:val="22"/>
        </w:rPr>
        <w:softHyphen/>
        <w:t xml:space="preserve">scribes the applicant’s abilities. </w:t>
      </w:r>
      <w:r w:rsidRPr="00505382">
        <w:rPr>
          <w:rFonts w:ascii="Arial" w:hAnsi="Arial" w:cs="Arial"/>
          <w:b/>
          <w:bCs/>
          <w:sz w:val="22"/>
          <w:szCs w:val="22"/>
        </w:rPr>
        <w:t xml:space="preserve">1 is the lowest ranking and 5 the highest. </w:t>
      </w:r>
      <w:r w:rsidRPr="00505382">
        <w:rPr>
          <w:rFonts w:ascii="Arial" w:hAnsi="Arial" w:cs="Arial"/>
          <w:sz w:val="22"/>
          <w:szCs w:val="22"/>
        </w:rPr>
        <w:t>Attach another sheet if necessary.</w:t>
      </w:r>
    </w:p>
    <w:p w14:paraId="437D5EA5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3BA4C878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A.  Work h</w:t>
      </w:r>
      <w:r w:rsidR="00B81B1B" w:rsidRPr="00505382">
        <w:rPr>
          <w:rFonts w:ascii="Arial" w:hAnsi="Arial" w:cs="Arial"/>
          <w:b/>
          <w:bCs/>
          <w:sz w:val="22"/>
          <w:szCs w:val="22"/>
        </w:rPr>
        <w:t>abits as a member of a team</w:t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2248A6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3BAB65FB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3974257A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09860CD4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37CE8440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4574E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6CB0C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77C887BD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B.  Commitment to working with low income communities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630C4B94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69BC5896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0B4FE55F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799F5AF0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0B154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F18C0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</w:p>
    <w:p w14:paraId="2B0529CF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C.  People skills &amp; potential for working in community nutrition</w:t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0021BC8D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294B123D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33592722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40077DA9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C99E7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3F12B2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54BD4494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D.  Potential for making a significant contribution to field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7BFCBCCD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29E3F8EA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189F1EEE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29D0E6FA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9C09D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24669" w14:textId="77777777" w:rsidR="0096467A" w:rsidRPr="00505382" w:rsidRDefault="0096467A" w:rsidP="00B81B1B">
      <w:pPr>
        <w:rPr>
          <w:rFonts w:ascii="Arial" w:hAnsi="Arial" w:cs="Arial"/>
          <w:b/>
          <w:bCs/>
          <w:sz w:val="22"/>
          <w:szCs w:val="22"/>
        </w:rPr>
      </w:pPr>
    </w:p>
    <w:p w14:paraId="5A03FB97" w14:textId="77777777" w:rsidR="006C0D9E" w:rsidRPr="00505382" w:rsidRDefault="006C0D9E" w:rsidP="0096467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D7BAB4" w14:textId="4A15643D" w:rsidR="0096467A" w:rsidRPr="00505382" w:rsidRDefault="0096467A" w:rsidP="009646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 xml:space="preserve">Please return this form </w:t>
      </w:r>
      <w:r w:rsidR="00CC4B46" w:rsidRPr="00505382">
        <w:rPr>
          <w:rFonts w:ascii="Arial" w:hAnsi="Arial" w:cs="Arial"/>
          <w:b/>
          <w:bCs/>
          <w:sz w:val="22"/>
          <w:szCs w:val="22"/>
        </w:rPr>
        <w:t>with</w:t>
      </w:r>
      <w:r w:rsidRPr="00505382">
        <w:rPr>
          <w:rFonts w:ascii="Arial" w:hAnsi="Arial" w:cs="Arial"/>
          <w:b/>
          <w:bCs/>
          <w:sz w:val="22"/>
          <w:szCs w:val="22"/>
        </w:rPr>
        <w:t xml:space="preserve"> your CNC Application by </w:t>
      </w:r>
      <w:r w:rsidR="00AC2A19" w:rsidRPr="00505382">
        <w:rPr>
          <w:rFonts w:ascii="Arial" w:hAnsi="Arial" w:cs="Arial"/>
          <w:b/>
          <w:bCs/>
          <w:sz w:val="22"/>
          <w:szCs w:val="22"/>
        </w:rPr>
        <w:t>January 1</w:t>
      </w:r>
      <w:r w:rsidR="00C833F8">
        <w:rPr>
          <w:rFonts w:ascii="Arial" w:hAnsi="Arial" w:cs="Arial"/>
          <w:b/>
          <w:bCs/>
          <w:sz w:val="22"/>
          <w:szCs w:val="22"/>
        </w:rPr>
        <w:t>3</w:t>
      </w:r>
      <w:r w:rsidR="002B1D28">
        <w:rPr>
          <w:rFonts w:ascii="Arial" w:hAnsi="Arial" w:cs="Arial"/>
          <w:b/>
          <w:bCs/>
          <w:sz w:val="22"/>
          <w:szCs w:val="22"/>
        </w:rPr>
        <w:t>, 202</w:t>
      </w:r>
      <w:r w:rsidR="00C833F8">
        <w:rPr>
          <w:rFonts w:ascii="Arial" w:hAnsi="Arial" w:cs="Arial"/>
          <w:b/>
          <w:bCs/>
          <w:sz w:val="22"/>
          <w:szCs w:val="22"/>
        </w:rPr>
        <w:t>3</w:t>
      </w:r>
      <w:r w:rsidR="006F6907" w:rsidRPr="00505382">
        <w:rPr>
          <w:rFonts w:ascii="Arial" w:hAnsi="Arial" w:cs="Arial"/>
          <w:b/>
          <w:bCs/>
          <w:sz w:val="22"/>
          <w:szCs w:val="22"/>
        </w:rPr>
        <w:t>.</w:t>
      </w:r>
    </w:p>
    <w:p w14:paraId="202265FB" w14:textId="77777777" w:rsidR="00355BBF" w:rsidRPr="00505382" w:rsidRDefault="00355BBF" w:rsidP="0096467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AF18CF" w14:textId="77777777" w:rsidR="006C0D9E" w:rsidRPr="00505382" w:rsidRDefault="006C0D9E" w:rsidP="006C0D9E">
      <w:pPr>
        <w:rPr>
          <w:rFonts w:ascii="Arial" w:hAnsi="Arial" w:cs="Arial"/>
          <w:b/>
          <w:bCs/>
          <w:sz w:val="22"/>
          <w:szCs w:val="22"/>
        </w:rPr>
      </w:pPr>
    </w:p>
    <w:p w14:paraId="7257BA1A" w14:textId="77777777" w:rsidR="00E2563C" w:rsidRPr="00505382" w:rsidRDefault="00E2563C" w:rsidP="00536944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14:paraId="2A8B6FC8" w14:textId="77777777" w:rsidR="00E2563C" w:rsidRPr="00505382" w:rsidRDefault="00E2563C" w:rsidP="00536944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14:paraId="424C1AB5" w14:textId="77777777" w:rsidR="00355BBF" w:rsidRPr="00505382" w:rsidRDefault="00355BBF" w:rsidP="006C0D9E">
      <w:pPr>
        <w:rPr>
          <w:rFonts w:ascii="Arial" w:hAnsi="Arial" w:cs="Arial"/>
          <w:b/>
          <w:bCs/>
          <w:sz w:val="22"/>
          <w:szCs w:val="22"/>
        </w:rPr>
      </w:pPr>
    </w:p>
    <w:p w14:paraId="7CA95D6E" w14:textId="77777777" w:rsidR="006C0D9E" w:rsidRPr="00505382" w:rsidRDefault="006C0D9E" w:rsidP="00355BBF">
      <w:pPr>
        <w:rPr>
          <w:rFonts w:ascii="Arial" w:hAnsi="Arial" w:cs="Arial"/>
          <w:b/>
          <w:bCs/>
          <w:sz w:val="22"/>
          <w:szCs w:val="22"/>
        </w:rPr>
      </w:pPr>
    </w:p>
    <w:p w14:paraId="08723056" w14:textId="77777777" w:rsidR="00B45A45" w:rsidRPr="00B45A45" w:rsidRDefault="00507866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NANCIAL BUDGET WORKSHEET</w:t>
      </w:r>
    </w:p>
    <w:p w14:paraId="1FB511F6" w14:textId="77777777" w:rsidR="00536944" w:rsidRPr="00CD7FEE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Instructions:  Complete the following budget worksheet and provide a one to two paragraph financial need statement.  Please see below for specific instructions.</w:t>
      </w:r>
    </w:p>
    <w:p w14:paraId="007EBF1F" w14:textId="77777777" w:rsidR="00536944" w:rsidRPr="00CD7FEE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===============================================================================</w:t>
      </w:r>
    </w:p>
    <w:p w14:paraId="1976B6F2" w14:textId="77777777" w:rsidR="001F6090" w:rsidRPr="00CD7FEE" w:rsidRDefault="001F6090" w:rsidP="001F6090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ESTIMATED RESOURCES</w:t>
      </w:r>
    </w:p>
    <w:p w14:paraId="7A551B9B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Personal contribution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2E110FC5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Other contributions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5F96BD93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4F39568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Savings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7FB78AEC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F597F43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Other scholarship aid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67740D2C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A2A3709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Other loan(s)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708E3D3E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BD05FB9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Work income during school year </w:t>
      </w:r>
      <w:r w:rsidR="006A2B2B">
        <w:rPr>
          <w:rFonts w:ascii="Arial" w:hAnsi="Arial" w:cs="Arial"/>
          <w:color w:val="000000"/>
          <w:sz w:val="20"/>
          <w:szCs w:val="20"/>
        </w:rPr>
        <w:t>(From _______ to _______)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23F4FAC6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8454B1C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TOTAL 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b/>
          <w:color w:val="000000"/>
          <w:sz w:val="20"/>
          <w:szCs w:val="20"/>
        </w:rPr>
        <w:t>(A)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  <w:t>_____________</w:t>
      </w:r>
    </w:p>
    <w:p w14:paraId="655F2818" w14:textId="77777777" w:rsidR="001F6090" w:rsidRPr="00CD7FEE" w:rsidRDefault="001F6090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0E920008" w14:textId="77777777" w:rsidR="00536944" w:rsidRPr="00CD7FEE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ESTIMATED PROGRAM EXPENSES</w:t>
      </w:r>
    </w:p>
    <w:p w14:paraId="1217E82F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Tuition /Program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</w:p>
    <w:p w14:paraId="3A330C2C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366B732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Books and Supplies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268ED062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FDD0390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Housing</w:t>
      </w:r>
      <w:r w:rsidR="006A2B2B">
        <w:rPr>
          <w:rFonts w:ascii="Arial" w:hAnsi="Arial" w:cs="Arial"/>
          <w:color w:val="000000"/>
          <w:sz w:val="20"/>
          <w:szCs w:val="20"/>
        </w:rPr>
        <w:t>/Rent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6CDE7B7C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E342B86" w14:textId="77777777" w:rsidR="00536944" w:rsidRPr="00CD7FEE" w:rsidRDefault="006A2B2B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care Expenses</w:t>
      </w:r>
      <w:r w:rsidR="00536944" w:rsidRPr="00CD7FEE">
        <w:rPr>
          <w:rFonts w:ascii="Arial" w:hAnsi="Arial" w:cs="Arial"/>
          <w:color w:val="000000"/>
          <w:sz w:val="20"/>
          <w:szCs w:val="20"/>
        </w:rPr>
        <w:t xml:space="preserve"> </w:t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227687AD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83FC314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Other Miscellaneous Expenses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012B97D5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006C7763" w14:textId="77777777" w:rsidR="00536944" w:rsidRPr="00CD7FEE" w:rsidRDefault="001F6090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TOTAL 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b/>
          <w:color w:val="000000"/>
          <w:sz w:val="20"/>
          <w:szCs w:val="20"/>
        </w:rPr>
        <w:t xml:space="preserve">            (B)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b/>
          <w:color w:val="000000"/>
          <w:sz w:val="20"/>
          <w:szCs w:val="20"/>
        </w:rPr>
        <w:t>_</w:t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 xml:space="preserve">____________ </w:t>
      </w:r>
    </w:p>
    <w:p w14:paraId="5C2CBC7F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B484DEE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FE2835E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ESTIMATED FINANCIAL NEED</w:t>
      </w:r>
      <w:r w:rsidRPr="00CD7FE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FD69A2C" w14:textId="77777777" w:rsidR="00B45A45" w:rsidRPr="00CD7FEE" w:rsidRDefault="00B45A45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TOTAL Expenses (enter line B)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</w:p>
    <w:p w14:paraId="36E5487A" w14:textId="77777777" w:rsidR="00B45A45" w:rsidRPr="00CD7FEE" w:rsidRDefault="00B45A45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51A3688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TOTAL </w:t>
      </w:r>
      <w:r w:rsidR="001F6090" w:rsidRPr="00CD7FEE">
        <w:rPr>
          <w:rFonts w:ascii="Arial" w:hAnsi="Arial" w:cs="Arial"/>
          <w:color w:val="000000"/>
          <w:sz w:val="20"/>
          <w:szCs w:val="20"/>
        </w:rPr>
        <w:t>Resources</w:t>
      </w:r>
      <w:r w:rsidRPr="00CD7FEE">
        <w:rPr>
          <w:rFonts w:ascii="Arial" w:hAnsi="Arial" w:cs="Arial"/>
          <w:color w:val="000000"/>
          <w:sz w:val="20"/>
          <w:szCs w:val="20"/>
        </w:rPr>
        <w:t xml:space="preserve"> (enter line A)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</w:p>
    <w:p w14:paraId="29AABA74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5BFACB7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7551A146" w14:textId="77777777" w:rsidR="00536944" w:rsidRPr="00CD7FEE" w:rsidRDefault="00B45A45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TOTAL NEEDED (line B – line A</w:t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>)</w:t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            (C)       </w:t>
      </w:r>
      <w:r w:rsid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>_____________</w:t>
      </w:r>
    </w:p>
    <w:p w14:paraId="57A4EE7E" w14:textId="77777777" w:rsidR="00536944" w:rsidRPr="00B45A45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505382">
        <w:rPr>
          <w:rFonts w:ascii="Arial" w:hAnsi="Arial" w:cs="Arial"/>
          <w:b/>
          <w:color w:val="000000"/>
          <w:sz w:val="22"/>
          <w:szCs w:val="22"/>
        </w:rPr>
        <w:t>===============================================================================</w:t>
      </w:r>
    </w:p>
    <w:p w14:paraId="6D5E3F8C" w14:textId="77777777" w:rsidR="00536944" w:rsidRPr="00507866" w:rsidRDefault="00536944" w:rsidP="005369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18"/>
        </w:rPr>
      </w:pPr>
      <w:r w:rsidRPr="00507866">
        <w:rPr>
          <w:rFonts w:ascii="Arial" w:hAnsi="Arial" w:cs="Arial"/>
          <w:b/>
          <w:color w:val="000000"/>
          <w:sz w:val="28"/>
          <w:szCs w:val="18"/>
        </w:rPr>
        <w:t>FINANCIAL NEED STATEMENT</w:t>
      </w:r>
    </w:p>
    <w:p w14:paraId="53B8CDA7" w14:textId="77777777" w:rsidR="00536944" w:rsidRPr="00B45A45" w:rsidRDefault="00536944" w:rsidP="005369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Write a one to two paragraph statement that explains why you would benefit from being awarded a CNC scholarship.  Please be specific when making your statement.  Your financial need statement will be carefully reviewed for consideration as this component of the application has a higher weight on the scoring criteria.  Please include the following bullet points in your statement as well.</w:t>
      </w:r>
    </w:p>
    <w:p w14:paraId="73B659CE" w14:textId="77777777" w:rsidR="00536944" w:rsidRPr="00B45A45" w:rsidRDefault="00536944" w:rsidP="005369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5A02162" w14:textId="77777777" w:rsidR="00536944" w:rsidRPr="00B45A45" w:rsidRDefault="00536944" w:rsidP="00536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How are you currently financing your education? Sources of financial aid help from family, taking out student loans or private loans, working at a job.</w:t>
      </w:r>
    </w:p>
    <w:p w14:paraId="5B2D75A8" w14:textId="77777777" w:rsidR="00536944" w:rsidRPr="00B45A45" w:rsidRDefault="00536944" w:rsidP="00536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What difficulties have you faced in paying for your education? Are there extra costs this year?  Has there been a change in your family or personal situation that is making it harder for you to pay for program?</w:t>
      </w:r>
    </w:p>
    <w:p w14:paraId="7A078BB0" w14:textId="77777777" w:rsidR="00355BBF" w:rsidRPr="00B45A45" w:rsidRDefault="00536944" w:rsidP="00536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Why should you be considered to receive a CNC Scholarship?</w:t>
      </w:r>
    </w:p>
    <w:sectPr w:rsidR="00355BBF" w:rsidRPr="00B45A45" w:rsidSect="00505382">
      <w:type w:val="continuous"/>
      <w:pgSz w:w="12240" w:h="15840"/>
      <w:pgMar w:top="630" w:right="1008" w:bottom="720" w:left="100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F5BD" w14:textId="77777777" w:rsidR="00CE6080" w:rsidRDefault="00CE6080">
      <w:r>
        <w:separator/>
      </w:r>
    </w:p>
  </w:endnote>
  <w:endnote w:type="continuationSeparator" w:id="0">
    <w:p w14:paraId="35E3AF37" w14:textId="77777777" w:rsidR="00CE6080" w:rsidRDefault="00CE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D576" w14:textId="77777777" w:rsidR="00CE6080" w:rsidRDefault="00CE6080">
      <w:r>
        <w:separator/>
      </w:r>
    </w:p>
  </w:footnote>
  <w:footnote w:type="continuationSeparator" w:id="0">
    <w:p w14:paraId="179B7F9C" w14:textId="77777777" w:rsidR="00CE6080" w:rsidRDefault="00CE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536A" w14:textId="7FFC5023" w:rsidR="00505382" w:rsidRPr="00505382" w:rsidRDefault="00E1418D" w:rsidP="00505382">
    <w:pPr>
      <w:ind w:left="3600" w:hanging="360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20C07976" wp14:editId="052538AF">
          <wp:extent cx="114935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6D33D" w14:textId="77777777" w:rsidR="00505382" w:rsidRDefault="00505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D442" w14:textId="77777777" w:rsidR="00C35008" w:rsidRDefault="00C35008" w:rsidP="00C350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484B5"/>
    <w:multiLevelType w:val="hybridMultilevel"/>
    <w:tmpl w:val="C43B99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9C2BAE"/>
    <w:multiLevelType w:val="hybridMultilevel"/>
    <w:tmpl w:val="D0F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C21"/>
    <w:multiLevelType w:val="hybridMultilevel"/>
    <w:tmpl w:val="EA02E25E"/>
    <w:lvl w:ilvl="0" w:tplc="C38A1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DC4728"/>
    <w:multiLevelType w:val="hybridMultilevel"/>
    <w:tmpl w:val="173CCA74"/>
    <w:lvl w:ilvl="0" w:tplc="C38A1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5166CF"/>
    <w:multiLevelType w:val="hybridMultilevel"/>
    <w:tmpl w:val="A898546A"/>
    <w:lvl w:ilvl="0" w:tplc="C38A1D3A">
      <w:start w:val="1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628F8"/>
    <w:multiLevelType w:val="hybridMultilevel"/>
    <w:tmpl w:val="E72E94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7627567">
    <w:abstractNumId w:val="0"/>
  </w:num>
  <w:num w:numId="2" w16cid:durableId="2101365431">
    <w:abstractNumId w:val="4"/>
  </w:num>
  <w:num w:numId="3" w16cid:durableId="818113018">
    <w:abstractNumId w:val="3"/>
  </w:num>
  <w:num w:numId="4" w16cid:durableId="402412579">
    <w:abstractNumId w:val="2"/>
  </w:num>
  <w:num w:numId="5" w16cid:durableId="1923637460">
    <w:abstractNumId w:val="5"/>
  </w:num>
  <w:num w:numId="6" w16cid:durableId="101830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C2"/>
    <w:rsid w:val="00004013"/>
    <w:rsid w:val="00006362"/>
    <w:rsid w:val="00012C5E"/>
    <w:rsid w:val="00027395"/>
    <w:rsid w:val="00030C04"/>
    <w:rsid w:val="0003789E"/>
    <w:rsid w:val="00043B97"/>
    <w:rsid w:val="0006079D"/>
    <w:rsid w:val="000871BE"/>
    <w:rsid w:val="000D4ACE"/>
    <w:rsid w:val="000F2A2E"/>
    <w:rsid w:val="000F6AD3"/>
    <w:rsid w:val="0010701E"/>
    <w:rsid w:val="00113423"/>
    <w:rsid w:val="00113F29"/>
    <w:rsid w:val="00134FE0"/>
    <w:rsid w:val="00154632"/>
    <w:rsid w:val="00171488"/>
    <w:rsid w:val="00192CA1"/>
    <w:rsid w:val="001B6AA1"/>
    <w:rsid w:val="001F6090"/>
    <w:rsid w:val="002070FF"/>
    <w:rsid w:val="002106E7"/>
    <w:rsid w:val="00214E75"/>
    <w:rsid w:val="002248A6"/>
    <w:rsid w:val="00231BCB"/>
    <w:rsid w:val="00235DB3"/>
    <w:rsid w:val="00246908"/>
    <w:rsid w:val="00253860"/>
    <w:rsid w:val="00263DDA"/>
    <w:rsid w:val="0029452D"/>
    <w:rsid w:val="002A3631"/>
    <w:rsid w:val="002B1D28"/>
    <w:rsid w:val="002B6904"/>
    <w:rsid w:val="002B6B92"/>
    <w:rsid w:val="002B711C"/>
    <w:rsid w:val="002D3D1F"/>
    <w:rsid w:val="002D76BB"/>
    <w:rsid w:val="002D7D80"/>
    <w:rsid w:val="002E44B1"/>
    <w:rsid w:val="002E7A64"/>
    <w:rsid w:val="00321FE1"/>
    <w:rsid w:val="003449BE"/>
    <w:rsid w:val="00351EDF"/>
    <w:rsid w:val="00355BBF"/>
    <w:rsid w:val="003D432E"/>
    <w:rsid w:val="004038D1"/>
    <w:rsid w:val="0041443E"/>
    <w:rsid w:val="004169BD"/>
    <w:rsid w:val="00467AC1"/>
    <w:rsid w:val="004715BC"/>
    <w:rsid w:val="0047744C"/>
    <w:rsid w:val="004A139E"/>
    <w:rsid w:val="004D0E5C"/>
    <w:rsid w:val="004D718B"/>
    <w:rsid w:val="00505382"/>
    <w:rsid w:val="0050727D"/>
    <w:rsid w:val="00507866"/>
    <w:rsid w:val="0053455D"/>
    <w:rsid w:val="00536944"/>
    <w:rsid w:val="005924C5"/>
    <w:rsid w:val="005A763A"/>
    <w:rsid w:val="005B02DC"/>
    <w:rsid w:val="00616C70"/>
    <w:rsid w:val="00636DCF"/>
    <w:rsid w:val="00641EF4"/>
    <w:rsid w:val="00652E6B"/>
    <w:rsid w:val="0067076A"/>
    <w:rsid w:val="006757DD"/>
    <w:rsid w:val="006A2B2B"/>
    <w:rsid w:val="006B121A"/>
    <w:rsid w:val="006C0D9E"/>
    <w:rsid w:val="006D2B03"/>
    <w:rsid w:val="006F6907"/>
    <w:rsid w:val="0074704C"/>
    <w:rsid w:val="00753664"/>
    <w:rsid w:val="0076546F"/>
    <w:rsid w:val="00777892"/>
    <w:rsid w:val="00782C73"/>
    <w:rsid w:val="00791079"/>
    <w:rsid w:val="007E51EA"/>
    <w:rsid w:val="0080143F"/>
    <w:rsid w:val="008276F3"/>
    <w:rsid w:val="00841703"/>
    <w:rsid w:val="008B1436"/>
    <w:rsid w:val="00937163"/>
    <w:rsid w:val="00961D73"/>
    <w:rsid w:val="0096467A"/>
    <w:rsid w:val="00975691"/>
    <w:rsid w:val="009776C8"/>
    <w:rsid w:val="009A60A4"/>
    <w:rsid w:val="009B657E"/>
    <w:rsid w:val="009C1DEA"/>
    <w:rsid w:val="009D3D37"/>
    <w:rsid w:val="00A00B61"/>
    <w:rsid w:val="00A2281A"/>
    <w:rsid w:val="00A2676B"/>
    <w:rsid w:val="00A27D55"/>
    <w:rsid w:val="00A50A97"/>
    <w:rsid w:val="00A607C2"/>
    <w:rsid w:val="00AA1964"/>
    <w:rsid w:val="00AA666E"/>
    <w:rsid w:val="00AC2A19"/>
    <w:rsid w:val="00AD0E0A"/>
    <w:rsid w:val="00B003B7"/>
    <w:rsid w:val="00B17219"/>
    <w:rsid w:val="00B326C8"/>
    <w:rsid w:val="00B35EA0"/>
    <w:rsid w:val="00B408D4"/>
    <w:rsid w:val="00B45A45"/>
    <w:rsid w:val="00B47066"/>
    <w:rsid w:val="00B54A37"/>
    <w:rsid w:val="00B67D5A"/>
    <w:rsid w:val="00B749E3"/>
    <w:rsid w:val="00B7579A"/>
    <w:rsid w:val="00B77D00"/>
    <w:rsid w:val="00B81B1B"/>
    <w:rsid w:val="00BB64B4"/>
    <w:rsid w:val="00BB68AA"/>
    <w:rsid w:val="00BB780B"/>
    <w:rsid w:val="00BC2654"/>
    <w:rsid w:val="00BC6670"/>
    <w:rsid w:val="00BF7A8C"/>
    <w:rsid w:val="00C15F3A"/>
    <w:rsid w:val="00C35008"/>
    <w:rsid w:val="00C4586E"/>
    <w:rsid w:val="00C724AD"/>
    <w:rsid w:val="00C833F8"/>
    <w:rsid w:val="00CA4B50"/>
    <w:rsid w:val="00CC4B46"/>
    <w:rsid w:val="00CD26E4"/>
    <w:rsid w:val="00CD798D"/>
    <w:rsid w:val="00CD7B69"/>
    <w:rsid w:val="00CD7FEE"/>
    <w:rsid w:val="00CE3B4E"/>
    <w:rsid w:val="00CE6080"/>
    <w:rsid w:val="00D046B6"/>
    <w:rsid w:val="00D36780"/>
    <w:rsid w:val="00D407D6"/>
    <w:rsid w:val="00D57672"/>
    <w:rsid w:val="00D80DFE"/>
    <w:rsid w:val="00D85F00"/>
    <w:rsid w:val="00DA236F"/>
    <w:rsid w:val="00DE1AC2"/>
    <w:rsid w:val="00DF6CDA"/>
    <w:rsid w:val="00E071E5"/>
    <w:rsid w:val="00E12824"/>
    <w:rsid w:val="00E1418D"/>
    <w:rsid w:val="00E2563C"/>
    <w:rsid w:val="00E315B7"/>
    <w:rsid w:val="00E73528"/>
    <w:rsid w:val="00E8250A"/>
    <w:rsid w:val="00EA35C2"/>
    <w:rsid w:val="00EB0850"/>
    <w:rsid w:val="00EC2C2F"/>
    <w:rsid w:val="00EC79F6"/>
    <w:rsid w:val="00EE3D8A"/>
    <w:rsid w:val="00F3217D"/>
    <w:rsid w:val="00F3425C"/>
    <w:rsid w:val="00F45AE1"/>
    <w:rsid w:val="00F56DC3"/>
    <w:rsid w:val="00F6368C"/>
    <w:rsid w:val="00F6726E"/>
    <w:rsid w:val="00F808D6"/>
    <w:rsid w:val="00F811F7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4AA35"/>
  <w15:chartTrackingRefBased/>
  <w15:docId w15:val="{5574C041-71A4-4679-B19E-0EFD4C92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pPr>
      <w:spacing w:after="138"/>
    </w:pPr>
    <w:rPr>
      <w:color w:val="auto"/>
    </w:rPr>
  </w:style>
  <w:style w:type="paragraph" w:customStyle="1" w:styleId="CM2">
    <w:name w:val="CM2"/>
    <w:basedOn w:val="Default"/>
    <w:next w:val="Default"/>
    <w:pPr>
      <w:spacing w:line="326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88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pPr>
      <w:spacing w:line="298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after="65"/>
    </w:pPr>
    <w:rPr>
      <w:color w:val="auto"/>
    </w:rPr>
  </w:style>
  <w:style w:type="paragraph" w:customStyle="1" w:styleId="CM6">
    <w:name w:val="CM6"/>
    <w:basedOn w:val="Default"/>
    <w:next w:val="Default"/>
    <w:pPr>
      <w:spacing w:line="576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after="575"/>
    </w:pPr>
    <w:rPr>
      <w:color w:val="auto"/>
    </w:rPr>
  </w:style>
  <w:style w:type="paragraph" w:customStyle="1" w:styleId="CM7">
    <w:name w:val="CM7"/>
    <w:basedOn w:val="Default"/>
    <w:next w:val="Default"/>
    <w:pPr>
      <w:spacing w:line="576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after="287"/>
    </w:pPr>
    <w:rPr>
      <w:color w:val="auto"/>
    </w:rPr>
  </w:style>
  <w:style w:type="paragraph" w:customStyle="1" w:styleId="CM17">
    <w:name w:val="CM17"/>
    <w:basedOn w:val="Default"/>
    <w:next w:val="Default"/>
    <w:pPr>
      <w:spacing w:after="213"/>
    </w:pPr>
    <w:rPr>
      <w:color w:val="auto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8">
    <w:name w:val="CM18"/>
    <w:basedOn w:val="Default"/>
    <w:next w:val="Default"/>
    <w:pPr>
      <w:spacing w:after="128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9">
    <w:name w:val="CM19"/>
    <w:basedOn w:val="Default"/>
    <w:next w:val="Default"/>
    <w:pPr>
      <w:spacing w:after="1888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table" w:styleId="TableGrid">
    <w:name w:val="Table Grid"/>
    <w:basedOn w:val="TableNormal"/>
    <w:rsid w:val="00B757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7D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6B92"/>
    <w:rPr>
      <w:sz w:val="24"/>
      <w:szCs w:val="24"/>
    </w:rPr>
  </w:style>
  <w:style w:type="paragraph" w:styleId="Header">
    <w:name w:val="header"/>
    <w:basedOn w:val="Normal"/>
    <w:rsid w:val="00351E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D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1F6090"/>
    <w:pPr>
      <w:spacing w:before="96" w:after="240"/>
    </w:pPr>
  </w:style>
  <w:style w:type="character" w:styleId="Strong">
    <w:name w:val="Strong"/>
    <w:uiPriority w:val="22"/>
    <w:qFormat/>
    <w:rsid w:val="00505382"/>
    <w:rPr>
      <w:b/>
      <w:bCs/>
    </w:rPr>
  </w:style>
  <w:style w:type="character" w:styleId="Hyperlink">
    <w:name w:val="Hyperlink"/>
    <w:basedOn w:val="DefaultParagraphFont"/>
    <w:rsid w:val="00D8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5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arrelson@calw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981A-D9FF-4CD2-86D9-51412C5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C</vt:lpstr>
    </vt:vector>
  </TitlesOfParts>
  <Company>California WIC Association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</dc:title>
  <dc:subject>CNC</dc:subject>
  <dc:creator>Teresa</dc:creator>
  <cp:keywords/>
  <cp:lastModifiedBy>Lena Workman</cp:lastModifiedBy>
  <cp:revision>5</cp:revision>
  <cp:lastPrinted>2012-10-17T18:56:00Z</cp:lastPrinted>
  <dcterms:created xsi:type="dcterms:W3CDTF">2022-11-01T19:38:00Z</dcterms:created>
  <dcterms:modified xsi:type="dcterms:W3CDTF">2022-11-02T21:47:00Z</dcterms:modified>
</cp:coreProperties>
</file>